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99D06" w14:textId="36172F37" w:rsidR="001A5603" w:rsidRPr="00EE74D0" w:rsidRDefault="00782A9E" w:rsidP="00782A9E">
      <w:pPr>
        <w:shd w:val="clear" w:color="auto" w:fill="DEEAF6" w:themeFill="accent1" w:themeFillTint="33"/>
        <w:jc w:val="center"/>
        <w:rPr>
          <w:rFonts w:asciiTheme="minorHAnsi" w:eastAsiaTheme="minorHAnsi" w:hAnsiTheme="minorHAnsi" w:cstheme="minorHAnsi"/>
          <w:b/>
          <w:color w:val="auto"/>
          <w:szCs w:val="22"/>
          <w:lang w:val="el-GR" w:eastAsia="en-US"/>
        </w:rPr>
      </w:pPr>
      <w:bookmarkStart w:id="0" w:name="_GoBack"/>
      <w:bookmarkEnd w:id="0"/>
      <w:r w:rsidRPr="00EE74D0">
        <w:rPr>
          <w:rFonts w:asciiTheme="minorHAnsi" w:eastAsiaTheme="minorHAnsi" w:hAnsiTheme="minorHAnsi" w:cstheme="minorHAnsi"/>
          <w:b/>
          <w:color w:val="auto"/>
          <w:szCs w:val="22"/>
          <w:lang w:val="el-GR" w:eastAsia="en-US"/>
        </w:rPr>
        <w:t>Οδηγίες χρήσης της ηλεκτρονικής εφαρμογής εγγραφή</w:t>
      </w:r>
      <w:r w:rsidR="003374B9" w:rsidRPr="00EE74D0">
        <w:rPr>
          <w:rFonts w:asciiTheme="minorHAnsi" w:eastAsiaTheme="minorHAnsi" w:hAnsiTheme="minorHAnsi" w:cstheme="minorHAnsi"/>
          <w:b/>
          <w:color w:val="auto"/>
          <w:szCs w:val="22"/>
          <w:lang w:val="el-GR" w:eastAsia="en-US"/>
        </w:rPr>
        <w:t>ς για την επιστολική</w:t>
      </w:r>
      <w:r w:rsidRPr="00EE74D0">
        <w:rPr>
          <w:rFonts w:asciiTheme="minorHAnsi" w:eastAsiaTheme="minorHAnsi" w:hAnsiTheme="minorHAnsi" w:cstheme="minorHAnsi"/>
          <w:b/>
          <w:color w:val="auto"/>
          <w:szCs w:val="22"/>
          <w:lang w:val="el-GR" w:eastAsia="en-US"/>
        </w:rPr>
        <w:t xml:space="preserve"> ψήφο</w:t>
      </w:r>
    </w:p>
    <w:p w14:paraId="55D585A3" w14:textId="09E8DD6D" w:rsidR="006C3731" w:rsidRPr="003374B9" w:rsidRDefault="006C3731" w:rsidP="00252147">
      <w:pPr>
        <w:jc w:val="both"/>
        <w:rPr>
          <w:rFonts w:asciiTheme="minorHAnsi" w:eastAsiaTheme="minorHAnsi" w:hAnsiTheme="minorHAnsi" w:cstheme="minorHAnsi"/>
          <w:b/>
          <w:bCs/>
          <w:iCs/>
          <w:color w:val="auto"/>
          <w:sz w:val="22"/>
          <w:szCs w:val="22"/>
          <w:lang w:val="el-GR" w:eastAsia="en-US"/>
        </w:rPr>
      </w:pPr>
    </w:p>
    <w:p w14:paraId="00380B48" w14:textId="70598651" w:rsidR="00782A9E" w:rsidRPr="00EE74D0" w:rsidRDefault="00782A9E" w:rsidP="003374B9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/>
          <w:szCs w:val="22"/>
          <w:u w:val="single"/>
          <w:lang w:val="el-GR"/>
        </w:rPr>
      </w:pPr>
      <w:r w:rsidRPr="00EE74D0">
        <w:rPr>
          <w:rFonts w:asciiTheme="minorHAnsi" w:hAnsiTheme="minorHAnsi" w:cstheme="minorHAnsi"/>
          <w:b/>
          <w:szCs w:val="22"/>
          <w:u w:val="single"/>
          <w:lang w:val="el-GR"/>
        </w:rPr>
        <w:t>Σύνδεση στην εφαρμογή</w:t>
      </w:r>
    </w:p>
    <w:p w14:paraId="3D13AF9D" w14:textId="5EA061FB" w:rsidR="00064714" w:rsidRPr="00EE74D0" w:rsidRDefault="00782A9E" w:rsidP="00064714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EE74D0">
        <w:rPr>
          <w:rFonts w:asciiTheme="minorHAnsi" w:hAnsiTheme="minorHAnsi" w:cstheme="minorHAnsi"/>
          <w:b/>
          <w:sz w:val="22"/>
          <w:szCs w:val="22"/>
          <w:lang w:val="el-GR"/>
        </w:rPr>
        <w:t>Ο</w:t>
      </w:r>
      <w:r w:rsidR="003374B9" w:rsidRPr="00EE74D0">
        <w:rPr>
          <w:rFonts w:asciiTheme="minorHAnsi" w:hAnsiTheme="minorHAnsi" w:cstheme="minorHAnsi"/>
          <w:b/>
          <w:sz w:val="22"/>
          <w:szCs w:val="22"/>
          <w:lang w:val="el-GR"/>
        </w:rPr>
        <w:t>ι</w:t>
      </w:r>
      <w:r w:rsidRPr="00EE74D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εκλογ</w:t>
      </w:r>
      <w:r w:rsidR="003374B9" w:rsidRPr="00EE74D0">
        <w:rPr>
          <w:rFonts w:asciiTheme="minorHAnsi" w:hAnsiTheme="minorHAnsi" w:cstheme="minorHAnsi"/>
          <w:b/>
          <w:sz w:val="22"/>
          <w:szCs w:val="22"/>
          <w:lang w:val="el-GR"/>
        </w:rPr>
        <w:t>είς</w:t>
      </w:r>
      <w:r w:rsidRPr="00EE74D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3374B9" w:rsidRPr="00EE74D0">
        <w:rPr>
          <w:rFonts w:asciiTheme="minorHAnsi" w:hAnsiTheme="minorHAnsi" w:cstheme="minorHAnsi"/>
          <w:b/>
          <w:sz w:val="22"/>
          <w:szCs w:val="22"/>
          <w:lang w:val="el-GR"/>
        </w:rPr>
        <w:t>συνδέονται</w:t>
      </w:r>
      <w:r w:rsidRPr="00EE74D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στην </w:t>
      </w:r>
      <w:r w:rsidR="003374B9" w:rsidRPr="00EE74D0">
        <w:rPr>
          <w:rFonts w:asciiTheme="minorHAnsi" w:hAnsiTheme="minorHAnsi" w:cstheme="minorHAnsi"/>
          <w:b/>
          <w:sz w:val="22"/>
          <w:szCs w:val="22"/>
          <w:lang w:val="el-GR"/>
        </w:rPr>
        <w:t>εφαρμογή μέσω του συνδέσμου</w:t>
      </w:r>
      <w:r w:rsidRPr="00EE74D0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hyperlink r:id="rId8" w:history="1">
        <w:r w:rsidRPr="00EE74D0">
          <w:rPr>
            <w:rStyle w:val="Hyperlink"/>
            <w:rFonts w:asciiTheme="minorHAnsi" w:hAnsiTheme="minorHAnsi" w:cstheme="minorHAnsi"/>
            <w:b/>
            <w:sz w:val="22"/>
            <w:szCs w:val="22"/>
            <w:lang w:val="el-GR"/>
          </w:rPr>
          <w:t>epistoliki.ypes.gov.gr</w:t>
        </w:r>
      </w:hyperlink>
      <w:r w:rsidR="00EE74D0" w:rsidRPr="00EE74D0">
        <w:rPr>
          <w:rFonts w:asciiTheme="minorHAnsi" w:hAnsiTheme="minorHAnsi" w:cstheme="minorHAnsi"/>
          <w:b/>
          <w:sz w:val="22"/>
          <w:szCs w:val="22"/>
          <w:lang w:val="el-GR"/>
        </w:rPr>
        <w:t xml:space="preserve">. </w:t>
      </w:r>
      <w:r w:rsidR="00EE74D0">
        <w:rPr>
          <w:rFonts w:asciiTheme="minorHAnsi" w:hAnsiTheme="minorHAnsi" w:cstheme="minorHAnsi"/>
          <w:sz w:val="22"/>
          <w:szCs w:val="22"/>
          <w:lang w:val="el-GR"/>
        </w:rPr>
        <w:t>Στην αρχική σελίδα αναγράφονται οι βασικές ημερομηνίες που αφορούν την επόμενη εκλογική διαδικασία</w:t>
      </w:r>
      <w:r w:rsidR="00EE74D0">
        <w:rPr>
          <w:rFonts w:ascii="Symbol" w:hAnsi="Symbol" w:cstheme="minorHAnsi"/>
          <w:sz w:val="22"/>
          <w:szCs w:val="22"/>
          <w:lang w:val="el-GR"/>
        </w:rPr>
        <w:t></w:t>
      </w:r>
    </w:p>
    <w:p w14:paraId="1F36DD7C" w14:textId="2A4B3191" w:rsidR="003374B9" w:rsidRPr="003374B9" w:rsidRDefault="00EE74D0" w:rsidP="00064714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sz w:val="22"/>
          <w:szCs w:val="22"/>
          <w:lang w:val="el-GR" w:eastAsia="el-GR"/>
        </w:rPr>
        <w:drawing>
          <wp:inline distT="0" distB="0" distL="0" distR="0" wp14:anchorId="40CE3205" wp14:editId="5757EC0E">
            <wp:extent cx="6172200" cy="3038475"/>
            <wp:effectExtent l="19050" t="19050" r="19050" b="2857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038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9A3B0F" w14:textId="77777777" w:rsidR="00782A9E" w:rsidRPr="003374B9" w:rsidRDefault="00782A9E" w:rsidP="00782A9E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7231B29" w14:textId="0F827D34" w:rsidR="00064714" w:rsidRPr="00EE74D0" w:rsidRDefault="00064714" w:rsidP="00EE74D0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Για την πιστοποίηση τους, οι εκλογείς κάνουν χρήση των </w:t>
      </w:r>
      <w:r w:rsidRPr="00EE74D0">
        <w:rPr>
          <w:rFonts w:asciiTheme="minorHAnsi" w:hAnsiTheme="minorHAnsi" w:cstheme="minorHAnsi"/>
          <w:b/>
          <w:sz w:val="22"/>
          <w:szCs w:val="22"/>
          <w:lang w:val="el-GR"/>
        </w:rPr>
        <w:t>προσωπικών διαπιστευτηρίων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T</w:t>
      </w:r>
      <w:r w:rsidRPr="003374B9">
        <w:rPr>
          <w:rFonts w:asciiTheme="minorHAnsi" w:hAnsiTheme="minorHAnsi" w:cstheme="minorHAnsi"/>
          <w:b/>
          <w:bCs/>
          <w:sz w:val="22"/>
          <w:szCs w:val="22"/>
        </w:rPr>
        <w:t>axis</w:t>
      </w:r>
      <w:r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3374B9">
        <w:rPr>
          <w:rFonts w:asciiTheme="minorHAnsi" w:hAnsiTheme="minorHAnsi" w:cstheme="minorHAnsi"/>
          <w:b/>
          <w:bCs/>
          <w:sz w:val="22"/>
          <w:szCs w:val="22"/>
        </w:rPr>
        <w:t>et</w:t>
      </w:r>
      <w:r w:rsidRPr="003374B9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EE74D0">
        <w:rPr>
          <w:rFonts w:asciiTheme="minorHAnsi" w:hAnsiTheme="minorHAnsi" w:cstheme="minorHAnsi"/>
          <w:sz w:val="22"/>
          <w:szCs w:val="22"/>
          <w:lang w:val="el-GR"/>
        </w:rPr>
        <w:t>τους:</w:t>
      </w:r>
    </w:p>
    <w:p w14:paraId="598A9D93" w14:textId="45EA7992" w:rsidR="00064714" w:rsidRDefault="00594762" w:rsidP="00064714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594762">
        <w:rPr>
          <w:rFonts w:asciiTheme="minorHAnsi" w:hAnsiTheme="minorHAnsi" w:cstheme="minorHAnsi"/>
          <w:noProof/>
          <w:sz w:val="22"/>
          <w:szCs w:val="22"/>
          <w:lang w:val="el-GR" w:eastAsia="el-GR"/>
        </w:rPr>
        <w:drawing>
          <wp:inline distT="0" distB="0" distL="0" distR="0" wp14:anchorId="4F46AFBA" wp14:editId="0E5C84EA">
            <wp:extent cx="6185535" cy="3072765"/>
            <wp:effectExtent l="19050" t="19050" r="24765" b="13335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3072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2E83E6" w14:textId="77777777" w:rsidR="00064714" w:rsidRPr="00064714" w:rsidRDefault="00064714" w:rsidP="00064714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07017E57" w14:textId="423EB13B" w:rsidR="00064714" w:rsidRPr="00064714" w:rsidRDefault="00064714" w:rsidP="00064714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bCs/>
          <w:sz w:val="22"/>
          <w:szCs w:val="22"/>
          <w:lang w:val="el-GR"/>
        </w:rPr>
        <w:t>Εναλλακτικά, ο</w:t>
      </w:r>
      <w:r w:rsidRPr="003374B9">
        <w:rPr>
          <w:rFonts w:asciiTheme="minorHAnsi" w:hAnsiTheme="minorHAnsi" w:cstheme="minorHAnsi"/>
          <w:bCs/>
          <w:sz w:val="22"/>
          <w:szCs w:val="22"/>
          <w:lang w:val="el-GR"/>
        </w:rPr>
        <w:t>ι</w:t>
      </w:r>
      <w:r w:rsidRPr="003374B9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</w:t>
      </w:r>
      <w:r w:rsidRPr="00EE74D0">
        <w:rPr>
          <w:rFonts w:asciiTheme="minorHAnsi" w:hAnsiTheme="minorHAnsi" w:cstheme="minorHAnsi"/>
          <w:b/>
          <w:bCs/>
          <w:sz w:val="22"/>
          <w:szCs w:val="22"/>
          <w:u w:val="single"/>
          <w:lang w:val="el-GR"/>
        </w:rPr>
        <w:t>εκτός Ελλάδας εκλογείς</w:t>
      </w:r>
      <w:r w:rsidRPr="003374B9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μπορούν </w:t>
      </w:r>
      <w:r w:rsidRPr="003374B9">
        <w:rPr>
          <w:rFonts w:asciiTheme="minorHAnsi" w:hAnsiTheme="minorHAnsi" w:cstheme="minorHAnsi"/>
          <w:sz w:val="22"/>
          <w:szCs w:val="22"/>
          <w:lang w:val="el-GR"/>
        </w:rPr>
        <w:t>να εισέλθουν με συνδυασμό των στοιχείων του</w:t>
      </w:r>
      <w:r w:rsidRPr="003374B9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el-GR"/>
        </w:rPr>
        <w:t xml:space="preserve">εν ισχύ </w:t>
      </w:r>
      <w:r w:rsidRPr="003374B9">
        <w:rPr>
          <w:rFonts w:asciiTheme="minorHAnsi" w:hAnsiTheme="minorHAnsi" w:cstheme="minorHAnsi"/>
          <w:b/>
          <w:sz w:val="22"/>
          <w:szCs w:val="22"/>
          <w:lang w:val="el-GR"/>
        </w:rPr>
        <w:t>ελληνικού τους διαβατηρίου</w:t>
      </w:r>
      <w:r w:rsidRPr="003374B9">
        <w:rPr>
          <w:rFonts w:asciiTheme="minorHAnsi" w:hAnsiTheme="minorHAnsi" w:cstheme="minorHAnsi"/>
          <w:sz w:val="22"/>
          <w:szCs w:val="22"/>
          <w:lang w:val="el-GR"/>
        </w:rPr>
        <w:t xml:space="preserve"> και του </w:t>
      </w:r>
      <w:r w:rsidRPr="003374B9">
        <w:rPr>
          <w:rFonts w:asciiTheme="minorHAnsi" w:hAnsiTheme="minorHAnsi" w:cstheme="minorHAnsi"/>
          <w:b/>
          <w:sz w:val="22"/>
          <w:szCs w:val="22"/>
          <w:lang w:val="el-GR"/>
        </w:rPr>
        <w:t>δελτίου αστυνομικής ταυτότητας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ή </w:t>
      </w:r>
      <w:r w:rsidRPr="003374B9">
        <w:rPr>
          <w:rFonts w:asciiTheme="minorHAnsi" w:hAnsiTheme="minorHAnsi" w:cstheme="minorHAnsi"/>
          <w:sz w:val="22"/>
          <w:szCs w:val="22"/>
          <w:lang w:val="el-GR"/>
        </w:rPr>
        <w:t xml:space="preserve">του </w:t>
      </w:r>
      <w:r w:rsidRPr="003374B9">
        <w:rPr>
          <w:rFonts w:asciiTheme="minorHAnsi" w:hAnsiTheme="minorHAnsi" w:cstheme="minorHAnsi"/>
          <w:b/>
          <w:sz w:val="22"/>
          <w:szCs w:val="22"/>
          <w:lang w:val="el-GR"/>
        </w:rPr>
        <w:t>αριθμού δημοτολογίου</w:t>
      </w:r>
      <w:r w:rsidRPr="003374B9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EE74D0">
        <w:rPr>
          <w:rFonts w:asciiTheme="minorHAnsi" w:hAnsiTheme="minorHAnsi" w:cstheme="minorHAnsi"/>
          <w:sz w:val="22"/>
          <w:szCs w:val="22"/>
          <w:lang w:val="el-GR"/>
        </w:rPr>
        <w:t>τους:</w:t>
      </w:r>
    </w:p>
    <w:p w14:paraId="73BD91A1" w14:textId="4E10F5B0" w:rsidR="00295F01" w:rsidRDefault="00594762" w:rsidP="00295F01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594762">
        <w:rPr>
          <w:rFonts w:asciiTheme="minorHAnsi" w:hAnsiTheme="minorHAnsi" w:cstheme="minorHAnsi"/>
          <w:noProof/>
          <w:sz w:val="22"/>
          <w:szCs w:val="22"/>
          <w:lang w:val="el-GR" w:eastAsia="el-GR"/>
        </w:rPr>
        <w:lastRenderedPageBreak/>
        <w:drawing>
          <wp:inline distT="0" distB="0" distL="0" distR="0" wp14:anchorId="0D3B8630" wp14:editId="0808A0E4">
            <wp:extent cx="6185535" cy="2995295"/>
            <wp:effectExtent l="19050" t="19050" r="24765" b="14605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995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AE36E0" w14:textId="331D3D35" w:rsidR="00594762" w:rsidRPr="00594762" w:rsidRDefault="00594762" w:rsidP="00295F01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el-GR" w:eastAsia="el-GR"/>
        </w:rPr>
        <w:drawing>
          <wp:inline distT="0" distB="0" distL="0" distR="0" wp14:anchorId="4771FC91" wp14:editId="3FF24E98">
            <wp:extent cx="6181725" cy="3076575"/>
            <wp:effectExtent l="19050" t="19050" r="28575" b="28575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076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F474DF" w14:textId="77777777" w:rsidR="00295F01" w:rsidRPr="003374B9" w:rsidRDefault="00295F01" w:rsidP="00997081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BC2242D" w14:textId="02FBD71A" w:rsidR="00064714" w:rsidRPr="00064714" w:rsidRDefault="00EE74D0" w:rsidP="00064714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Cs/>
          <w:sz w:val="22"/>
          <w:szCs w:val="22"/>
          <w:lang w:val="el-GR"/>
        </w:rPr>
        <w:t>Ο</w:t>
      </w:r>
      <w:r w:rsidR="00064714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ι εκλογείς </w:t>
      </w:r>
      <w:r w:rsidR="00064714" w:rsidRPr="00064714">
        <w:rPr>
          <w:rFonts w:asciiTheme="minorHAnsi" w:hAnsiTheme="minorHAnsi" w:cstheme="minorHAnsi"/>
          <w:bCs/>
          <w:sz w:val="22"/>
          <w:szCs w:val="22"/>
          <w:lang w:val="el-GR"/>
        </w:rPr>
        <w:t>μπορούν</w:t>
      </w:r>
      <w:r w:rsidR="00594762" w:rsidRPr="00594762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="00594762">
        <w:rPr>
          <w:rFonts w:asciiTheme="minorHAnsi" w:hAnsiTheme="minorHAnsi" w:cstheme="minorHAnsi"/>
          <w:bCs/>
          <w:sz w:val="22"/>
          <w:szCs w:val="22"/>
          <w:lang w:val="el-GR"/>
        </w:rPr>
        <w:t>εναλλακτικά</w:t>
      </w:r>
      <w:r w:rsidR="00064714" w:rsidRPr="00064714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να απευθ</w:t>
      </w:r>
      <w:r w:rsidR="00064714">
        <w:rPr>
          <w:rFonts w:asciiTheme="minorHAnsi" w:hAnsiTheme="minorHAnsi" w:cstheme="minorHAnsi"/>
          <w:bCs/>
          <w:sz w:val="22"/>
          <w:szCs w:val="22"/>
          <w:lang w:val="el-GR"/>
        </w:rPr>
        <w:t>ύνονται</w:t>
      </w:r>
      <w:r w:rsidR="00064714" w:rsidRPr="00064714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στα </w:t>
      </w:r>
      <w:r w:rsidR="00064714" w:rsidRPr="00064714">
        <w:rPr>
          <w:rFonts w:asciiTheme="minorHAnsi" w:hAnsiTheme="minorHAnsi" w:cstheme="minorHAnsi"/>
          <w:b/>
          <w:bCs/>
          <w:sz w:val="22"/>
          <w:szCs w:val="22"/>
          <w:lang w:val="el-GR"/>
        </w:rPr>
        <w:t>Κέντρα Εξυπηρέτησης Πολιτών</w:t>
      </w:r>
      <w:r w:rsidR="00064714" w:rsidRPr="00064714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εντός Ελλάδας ή στις </w:t>
      </w:r>
      <w:r w:rsidR="00064714" w:rsidRPr="00064714">
        <w:rPr>
          <w:rFonts w:asciiTheme="minorHAnsi" w:hAnsiTheme="minorHAnsi" w:cstheme="minorHAnsi"/>
          <w:b/>
          <w:bCs/>
          <w:sz w:val="22"/>
          <w:szCs w:val="22"/>
          <w:lang w:val="el-GR"/>
        </w:rPr>
        <w:t>διπλωματικές αρχές της Ελλάδας</w:t>
      </w:r>
      <w:r w:rsidR="00064714" w:rsidRPr="00064714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στο εξωτερικό για να εγγραφούν να ψηφίσουν με επιστολική ψήφο</w:t>
      </w:r>
      <w:r w:rsidR="00064714">
        <w:rPr>
          <w:rFonts w:asciiTheme="minorHAnsi" w:hAnsiTheme="minorHAnsi" w:cstheme="minorHAnsi"/>
          <w:bCs/>
          <w:sz w:val="22"/>
          <w:szCs w:val="22"/>
          <w:lang w:val="el-GR"/>
        </w:rPr>
        <w:t>, σ</w:t>
      </w:r>
      <w:r w:rsidR="00064714" w:rsidRPr="00064714">
        <w:rPr>
          <w:rFonts w:asciiTheme="minorHAnsi" w:hAnsiTheme="minorHAnsi" w:cstheme="minorHAnsi"/>
          <w:bCs/>
          <w:sz w:val="22"/>
          <w:szCs w:val="22"/>
          <w:lang w:val="el-GR"/>
        </w:rPr>
        <w:t>ε περίπτωση που αδυνα</w:t>
      </w:r>
      <w:r w:rsidR="00064714">
        <w:rPr>
          <w:rFonts w:asciiTheme="minorHAnsi" w:hAnsiTheme="minorHAnsi" w:cstheme="minorHAnsi"/>
          <w:bCs/>
          <w:sz w:val="22"/>
          <w:szCs w:val="22"/>
          <w:lang w:val="el-GR"/>
        </w:rPr>
        <w:t>τ</w:t>
      </w:r>
      <w:r w:rsidR="00064714" w:rsidRPr="00064714">
        <w:rPr>
          <w:rFonts w:asciiTheme="minorHAnsi" w:hAnsiTheme="minorHAnsi" w:cstheme="minorHAnsi"/>
          <w:bCs/>
          <w:sz w:val="22"/>
          <w:szCs w:val="22"/>
          <w:lang w:val="el-GR"/>
        </w:rPr>
        <w:t>ούν να συνδεθούν στην πλατφόρμα</w:t>
      </w:r>
      <w:r w:rsidR="00064714"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</w:p>
    <w:p w14:paraId="62AA2DFB" w14:textId="77777777" w:rsidR="00A021B2" w:rsidRPr="003374B9" w:rsidRDefault="00A021B2" w:rsidP="00997081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01664CF" w14:textId="79E44B24" w:rsidR="002D7F83" w:rsidRPr="00EE74D0" w:rsidRDefault="002D7F83" w:rsidP="00064714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/>
          <w:szCs w:val="22"/>
          <w:u w:val="single"/>
          <w:lang w:val="el-GR"/>
        </w:rPr>
      </w:pPr>
      <w:r w:rsidRPr="00EE74D0">
        <w:rPr>
          <w:rFonts w:asciiTheme="minorHAnsi" w:hAnsiTheme="minorHAnsi" w:cstheme="minorHAnsi"/>
          <w:b/>
          <w:szCs w:val="22"/>
          <w:u w:val="single"/>
          <w:lang w:val="el-GR"/>
        </w:rPr>
        <w:t>Διαδικασία εγγραφής για την επιστολική ψήφο</w:t>
      </w:r>
    </w:p>
    <w:p w14:paraId="5F23EBB5" w14:textId="79F76A85" w:rsidR="002D7F83" w:rsidRPr="00EE74D0" w:rsidRDefault="00A021B2" w:rsidP="00997081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64714">
        <w:rPr>
          <w:rFonts w:asciiTheme="minorHAnsi" w:hAnsiTheme="minorHAnsi" w:cstheme="minorHAnsi"/>
          <w:sz w:val="22"/>
          <w:szCs w:val="22"/>
          <w:lang w:val="el-GR"/>
        </w:rPr>
        <w:t xml:space="preserve">Με την είσοδό </w:t>
      </w:r>
      <w:r w:rsidR="002D7F83" w:rsidRPr="00064714">
        <w:rPr>
          <w:rFonts w:asciiTheme="minorHAnsi" w:hAnsiTheme="minorHAnsi" w:cstheme="minorHAnsi"/>
          <w:sz w:val="22"/>
          <w:szCs w:val="22"/>
          <w:lang w:val="el-GR"/>
        </w:rPr>
        <w:t xml:space="preserve">στην εφαρμογή, </w:t>
      </w:r>
      <w:r w:rsidRPr="00064714">
        <w:rPr>
          <w:rFonts w:asciiTheme="minorHAnsi" w:hAnsiTheme="minorHAnsi" w:cstheme="minorHAnsi"/>
          <w:sz w:val="22"/>
          <w:szCs w:val="22"/>
          <w:lang w:val="el-GR"/>
        </w:rPr>
        <w:t xml:space="preserve"> ο</w:t>
      </w:r>
      <w:r w:rsidR="00064714">
        <w:rPr>
          <w:rFonts w:asciiTheme="minorHAnsi" w:hAnsiTheme="minorHAnsi" w:cstheme="minorHAnsi"/>
          <w:sz w:val="22"/>
          <w:szCs w:val="22"/>
          <w:lang w:val="el-GR"/>
        </w:rPr>
        <w:t>ι εκλογείς</w:t>
      </w:r>
      <w:r w:rsidRPr="00064714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AF5603">
        <w:rPr>
          <w:rFonts w:asciiTheme="minorHAnsi" w:hAnsiTheme="minorHAnsi" w:cstheme="minorHAnsi"/>
          <w:sz w:val="22"/>
          <w:szCs w:val="22"/>
          <w:lang w:val="el-GR"/>
        </w:rPr>
        <w:t>μπορούν να δουν</w:t>
      </w:r>
      <w:r w:rsidR="002D7F83" w:rsidRPr="00064714">
        <w:rPr>
          <w:rFonts w:asciiTheme="minorHAnsi" w:hAnsiTheme="minorHAnsi" w:cstheme="minorHAnsi"/>
          <w:sz w:val="22"/>
          <w:szCs w:val="22"/>
          <w:lang w:val="el-GR"/>
        </w:rPr>
        <w:t xml:space="preserve"> τη λίστα</w:t>
      </w:r>
      <w:r w:rsidR="00726AF4" w:rsidRPr="00064714">
        <w:rPr>
          <w:rFonts w:asciiTheme="minorHAnsi" w:hAnsiTheme="minorHAnsi" w:cstheme="minorHAnsi"/>
          <w:sz w:val="22"/>
          <w:szCs w:val="22"/>
          <w:lang w:val="el-GR"/>
        </w:rPr>
        <w:t xml:space="preserve"> των αιτήσεών </w:t>
      </w:r>
      <w:r w:rsidR="00AF5603">
        <w:rPr>
          <w:rFonts w:asciiTheme="minorHAnsi" w:hAnsiTheme="minorHAnsi" w:cstheme="minorHAnsi"/>
          <w:sz w:val="22"/>
          <w:szCs w:val="22"/>
          <w:lang w:val="el-GR"/>
        </w:rPr>
        <w:t xml:space="preserve">τους </w:t>
      </w:r>
      <w:r w:rsidR="00681B24" w:rsidRPr="00681B24">
        <w:rPr>
          <w:rFonts w:asciiTheme="minorHAnsi" w:hAnsiTheme="minorHAnsi" w:cstheme="minorHAnsi"/>
          <w:sz w:val="22"/>
          <w:szCs w:val="22"/>
          <w:lang w:val="el-GR"/>
        </w:rPr>
        <w:t>σχετικ</w:t>
      </w:r>
      <w:r w:rsidR="00681B24">
        <w:rPr>
          <w:rFonts w:asciiTheme="minorHAnsi" w:hAnsiTheme="minorHAnsi" w:cstheme="minorHAnsi"/>
          <w:sz w:val="22"/>
          <w:szCs w:val="22"/>
          <w:lang w:val="el-GR"/>
        </w:rPr>
        <w:t xml:space="preserve">ά με την άσκηση του εκλογικού τους δικαιώματος μέσω </w:t>
      </w:r>
      <w:r w:rsidR="00AF5603">
        <w:rPr>
          <w:rFonts w:asciiTheme="minorHAnsi" w:hAnsiTheme="minorHAnsi" w:cstheme="minorHAnsi"/>
          <w:sz w:val="22"/>
          <w:szCs w:val="22"/>
          <w:lang w:val="el-GR"/>
        </w:rPr>
        <w:t>επιστολική</w:t>
      </w:r>
      <w:r w:rsidR="00681B24">
        <w:rPr>
          <w:rFonts w:asciiTheme="minorHAnsi" w:hAnsiTheme="minorHAnsi" w:cstheme="minorHAnsi"/>
          <w:sz w:val="22"/>
          <w:szCs w:val="22"/>
          <w:lang w:val="el-GR"/>
        </w:rPr>
        <w:t>ς</w:t>
      </w:r>
      <w:r w:rsidR="00AF5603">
        <w:rPr>
          <w:rFonts w:asciiTheme="minorHAnsi" w:hAnsiTheme="minorHAnsi" w:cstheme="minorHAnsi"/>
          <w:sz w:val="22"/>
          <w:szCs w:val="22"/>
          <w:lang w:val="el-GR"/>
        </w:rPr>
        <w:t xml:space="preserve"> ψήφο</w:t>
      </w:r>
      <w:r w:rsidR="00681B24">
        <w:rPr>
          <w:rFonts w:asciiTheme="minorHAnsi" w:hAnsiTheme="minorHAnsi" w:cstheme="minorHAnsi"/>
          <w:sz w:val="22"/>
          <w:szCs w:val="22"/>
          <w:lang w:val="el-GR"/>
        </w:rPr>
        <w:t>υ</w:t>
      </w:r>
      <w:r w:rsidR="00726AF4" w:rsidRPr="00064714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r w:rsidRPr="00064714">
        <w:rPr>
          <w:rFonts w:asciiTheme="minorHAnsi" w:hAnsiTheme="minorHAnsi" w:cstheme="minorHAnsi"/>
          <w:sz w:val="22"/>
          <w:szCs w:val="22"/>
          <w:lang w:val="el-GR"/>
        </w:rPr>
        <w:t>Κατά την πρώτη είσοδο,</w:t>
      </w:r>
      <w:r w:rsidR="00726AF4" w:rsidRPr="00064714">
        <w:rPr>
          <w:rFonts w:asciiTheme="minorHAnsi" w:hAnsiTheme="minorHAnsi" w:cstheme="minorHAnsi"/>
          <w:sz w:val="22"/>
          <w:szCs w:val="22"/>
          <w:lang w:val="el-GR"/>
        </w:rPr>
        <w:t xml:space="preserve"> η λίστα αυτή θα είναι κενή</w:t>
      </w:r>
      <w:r w:rsidR="00EE74D0">
        <w:rPr>
          <w:rFonts w:asciiTheme="minorHAnsi" w:hAnsiTheme="minorHAnsi" w:cstheme="minorHAnsi"/>
          <w:sz w:val="22"/>
          <w:szCs w:val="22"/>
          <w:lang w:val="el-GR"/>
        </w:rPr>
        <w:t>:</w:t>
      </w:r>
    </w:p>
    <w:p w14:paraId="358F846B" w14:textId="0603A4DA" w:rsidR="00295F01" w:rsidRPr="003374B9" w:rsidRDefault="00EE74D0" w:rsidP="00661D7D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sz w:val="22"/>
          <w:szCs w:val="22"/>
          <w:lang w:val="el-GR" w:eastAsia="el-GR"/>
        </w:rPr>
        <w:lastRenderedPageBreak/>
        <w:drawing>
          <wp:inline distT="0" distB="0" distL="0" distR="0" wp14:anchorId="4DD4AAB2" wp14:editId="5C8F78FB">
            <wp:extent cx="6172200" cy="2724150"/>
            <wp:effectExtent l="19050" t="19050" r="19050" b="1905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44"/>
                    <a:stretch/>
                  </pic:blipFill>
                  <pic:spPr bwMode="auto">
                    <a:xfrm>
                      <a:off x="0" y="0"/>
                      <a:ext cx="6172200" cy="27241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B002B" w14:textId="77777777" w:rsidR="00001DF6" w:rsidRPr="003374B9" w:rsidRDefault="00001DF6" w:rsidP="00AF560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1C936FE" w14:textId="17377E25" w:rsidR="00EE74D0" w:rsidRPr="00EE74D0" w:rsidRDefault="00AF5603" w:rsidP="007204E2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EE74D0">
        <w:rPr>
          <w:rFonts w:asciiTheme="minorHAnsi" w:hAnsiTheme="minorHAnsi" w:cstheme="minorHAnsi"/>
          <w:b/>
          <w:sz w:val="22"/>
          <w:szCs w:val="22"/>
          <w:lang w:val="el-GR"/>
        </w:rPr>
        <w:t>Οι εκλογείς επιλέγουν «</w:t>
      </w:r>
      <w:r w:rsidR="00726AF4" w:rsidRPr="00EE74D0">
        <w:rPr>
          <w:rFonts w:asciiTheme="minorHAnsi" w:hAnsiTheme="minorHAnsi" w:cstheme="minorHAnsi"/>
          <w:b/>
          <w:sz w:val="22"/>
          <w:szCs w:val="22"/>
          <w:lang w:val="el-GR"/>
        </w:rPr>
        <w:t>Εγγραφή</w:t>
      </w:r>
      <w:r w:rsidRPr="00EE74D0">
        <w:rPr>
          <w:rFonts w:asciiTheme="minorHAnsi" w:hAnsiTheme="minorHAnsi" w:cstheme="minorHAnsi"/>
          <w:b/>
          <w:sz w:val="22"/>
          <w:szCs w:val="22"/>
          <w:lang w:val="el-GR"/>
        </w:rPr>
        <w:t>» και συμπληρώνουν τα απαιτούμενα στοιχεία</w:t>
      </w:r>
      <w:r w:rsidR="00EE74D0" w:rsidRPr="00EE74D0">
        <w:rPr>
          <w:rFonts w:asciiTheme="minorHAnsi" w:hAnsiTheme="minorHAnsi" w:cstheme="minorHAnsi"/>
          <w:sz w:val="22"/>
          <w:szCs w:val="22"/>
          <w:lang w:val="el-GR"/>
        </w:rPr>
        <w:t>. Αναλυτικότερα:</w:t>
      </w:r>
    </w:p>
    <w:p w14:paraId="4F3DFBD1" w14:textId="1CD2128B" w:rsidR="00AF5603" w:rsidRPr="00594762" w:rsidRDefault="00AF5603" w:rsidP="00A35C7F">
      <w:pPr>
        <w:pStyle w:val="ListParagraph"/>
        <w:numPr>
          <w:ilvl w:val="1"/>
          <w:numId w:val="31"/>
        </w:numPr>
        <w:jc w:val="both"/>
        <w:rPr>
          <w:rFonts w:asciiTheme="minorHAnsi" w:hAnsiTheme="minorHAnsi" w:cstheme="minorHAnsi"/>
          <w:sz w:val="22"/>
          <w:szCs w:val="22"/>
          <w:u w:val="single"/>
          <w:lang w:val="el-GR"/>
        </w:rPr>
      </w:pPr>
      <w:bookmarkStart w:id="1" w:name="_Hlk158303081"/>
      <w:r>
        <w:rPr>
          <w:rFonts w:asciiTheme="minorHAnsi" w:hAnsiTheme="minorHAnsi" w:cstheme="minorHAnsi"/>
          <w:sz w:val="22"/>
          <w:szCs w:val="22"/>
          <w:lang w:val="el-GR"/>
        </w:rPr>
        <w:t xml:space="preserve">Εμφανίζονται προσυμπληρωμένα τα </w:t>
      </w:r>
      <w:r w:rsidR="00726AF4" w:rsidRPr="00A35C7F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Προσωπικά Στοιχεία και Στοιχεία Βασικού Εκλογικού Καταλόγου</w:t>
      </w:r>
      <w:r w:rsidRPr="00AF560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των εκλογέων. </w:t>
      </w:r>
      <w:r w:rsidR="00EE74D0">
        <w:rPr>
          <w:rFonts w:asciiTheme="minorHAnsi" w:hAnsiTheme="minorHAnsi" w:cstheme="minorHAnsi"/>
          <w:sz w:val="22"/>
          <w:szCs w:val="22"/>
          <w:lang w:val="el-GR"/>
        </w:rPr>
        <w:t>Οι εκλογείς επιβεβαιώνουν την ορθότητ</w:t>
      </w:r>
      <w:r w:rsidR="00681B24">
        <w:rPr>
          <w:rFonts w:asciiTheme="minorHAnsi" w:hAnsiTheme="minorHAnsi" w:cstheme="minorHAnsi"/>
          <w:sz w:val="22"/>
          <w:szCs w:val="22"/>
          <w:lang w:val="el-GR"/>
        </w:rPr>
        <w:t>α</w:t>
      </w:r>
      <w:r w:rsidR="00EE74D0">
        <w:rPr>
          <w:rFonts w:asciiTheme="minorHAnsi" w:hAnsiTheme="minorHAnsi" w:cstheme="minorHAnsi"/>
          <w:sz w:val="22"/>
          <w:szCs w:val="22"/>
          <w:lang w:val="el-GR"/>
        </w:rPr>
        <w:t xml:space="preserve"> των στοιχείων και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επιλέγουν «Επόμενο»</w:t>
      </w:r>
      <w:r w:rsidR="00A35C7F">
        <w:rPr>
          <w:rFonts w:asciiTheme="minorHAnsi" w:hAnsiTheme="minorHAnsi" w:cstheme="minorHAnsi"/>
          <w:sz w:val="22"/>
          <w:szCs w:val="22"/>
          <w:lang w:val="el-GR"/>
        </w:rPr>
        <w:t>. Σε περίπτωση που εντοπίσουν κάποιο λάθος, οι εκλογείς απευθύνονται στ</w:t>
      </w:r>
      <w:r w:rsidR="007A480D">
        <w:rPr>
          <w:rFonts w:asciiTheme="minorHAnsi" w:hAnsiTheme="minorHAnsi" w:cstheme="minorHAnsi"/>
          <w:sz w:val="22"/>
          <w:szCs w:val="22"/>
          <w:lang w:val="el-GR"/>
        </w:rPr>
        <w:t>ον οικείο Δήμο</w:t>
      </w:r>
      <w:r w:rsidR="00594762" w:rsidRPr="00594762">
        <w:rPr>
          <w:rFonts w:asciiTheme="minorHAnsi" w:hAnsiTheme="minorHAnsi" w:cstheme="minorHAnsi"/>
          <w:sz w:val="22"/>
          <w:szCs w:val="22"/>
          <w:lang w:val="el-GR"/>
        </w:rPr>
        <w:t>:</w:t>
      </w:r>
    </w:p>
    <w:p w14:paraId="168E8748" w14:textId="6FF27D91" w:rsidR="00594762" w:rsidRDefault="00594762" w:rsidP="00594762">
      <w:pPr>
        <w:jc w:val="both"/>
        <w:rPr>
          <w:rFonts w:asciiTheme="minorHAnsi" w:hAnsiTheme="minorHAnsi" w:cstheme="minorHAnsi"/>
          <w:sz w:val="22"/>
          <w:szCs w:val="22"/>
          <w:u w:val="single"/>
          <w:lang w:val="el-GR"/>
        </w:rPr>
      </w:pPr>
      <w:r>
        <w:rPr>
          <w:rFonts w:asciiTheme="minorHAnsi" w:hAnsiTheme="minorHAnsi" w:cstheme="minorHAnsi"/>
          <w:noProof/>
          <w:sz w:val="22"/>
          <w:szCs w:val="22"/>
          <w:lang w:val="el-GR" w:eastAsia="el-GR"/>
        </w:rPr>
        <w:drawing>
          <wp:inline distT="0" distB="0" distL="0" distR="0" wp14:anchorId="260336D2" wp14:editId="645AE2CA">
            <wp:extent cx="6172200" cy="2695575"/>
            <wp:effectExtent l="19050" t="19050" r="19050" b="28575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C81498" w14:textId="77777777" w:rsidR="00594762" w:rsidRPr="00594762" w:rsidRDefault="00594762" w:rsidP="00594762">
      <w:pPr>
        <w:jc w:val="both"/>
        <w:rPr>
          <w:rFonts w:asciiTheme="minorHAnsi" w:hAnsiTheme="minorHAnsi" w:cstheme="minorHAnsi"/>
          <w:sz w:val="22"/>
          <w:szCs w:val="22"/>
          <w:u w:val="single"/>
          <w:lang w:val="el-GR"/>
        </w:rPr>
      </w:pPr>
    </w:p>
    <w:p w14:paraId="120011C0" w14:textId="30B7B36A" w:rsidR="00AF5603" w:rsidRPr="00594762" w:rsidRDefault="00AF5603" w:rsidP="00AF5603">
      <w:pPr>
        <w:pStyle w:val="ListParagraph"/>
        <w:numPr>
          <w:ilvl w:val="1"/>
          <w:numId w:val="31"/>
        </w:numPr>
        <w:jc w:val="both"/>
        <w:rPr>
          <w:rFonts w:asciiTheme="minorHAnsi" w:hAnsiTheme="minorHAnsi" w:cstheme="minorHAnsi"/>
          <w:sz w:val="22"/>
          <w:szCs w:val="22"/>
          <w:u w:val="single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Οι εκλογείς συμπληρώνουν τα</w:t>
      </w:r>
      <w:r w:rsidRPr="00AF560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A35C7F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Στοιχεία Επικοινωνίας</w:t>
      </w:r>
      <w:r w:rsidRPr="00AF560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τους </w:t>
      </w:r>
      <w:r w:rsidRPr="00AF5603">
        <w:rPr>
          <w:rFonts w:asciiTheme="minorHAnsi" w:hAnsiTheme="minorHAnsi" w:cstheme="minorHAnsi"/>
          <w:sz w:val="22"/>
          <w:szCs w:val="22"/>
          <w:lang w:val="el-GR"/>
        </w:rPr>
        <w:t>(</w:t>
      </w:r>
      <w:r w:rsidRPr="00AF5603">
        <w:rPr>
          <w:rFonts w:asciiTheme="minorHAnsi" w:hAnsiTheme="minorHAnsi" w:cstheme="minorHAnsi"/>
          <w:sz w:val="22"/>
          <w:szCs w:val="22"/>
          <w:lang w:val="en-US"/>
        </w:rPr>
        <w:t>email</w:t>
      </w:r>
      <w:r w:rsidRPr="00AF5603">
        <w:rPr>
          <w:rFonts w:asciiTheme="minorHAnsi" w:hAnsiTheme="minorHAnsi" w:cstheme="minorHAnsi"/>
          <w:sz w:val="22"/>
          <w:szCs w:val="22"/>
          <w:lang w:val="el-GR"/>
        </w:rPr>
        <w:t xml:space="preserve"> και κινητό τηλέφωνο)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και επιλέγουν «Επιβεβαίωση» προκειμένου να λάβουν </w:t>
      </w:r>
      <w:r w:rsidR="00A35C7F">
        <w:rPr>
          <w:rFonts w:asciiTheme="minorHAnsi" w:hAnsiTheme="minorHAnsi" w:cstheme="minorHAnsi"/>
          <w:sz w:val="22"/>
          <w:szCs w:val="22"/>
          <w:lang w:val="el-GR"/>
        </w:rPr>
        <w:t xml:space="preserve">και να εισαγάγουν </w:t>
      </w:r>
      <w:r>
        <w:rPr>
          <w:rFonts w:asciiTheme="minorHAnsi" w:hAnsiTheme="minorHAnsi" w:cstheme="minorHAnsi"/>
          <w:sz w:val="22"/>
          <w:szCs w:val="22"/>
          <w:lang w:val="el-GR"/>
        </w:rPr>
        <w:t>κωδικούς μίας χρήσης (</w:t>
      </w:r>
      <w:r>
        <w:rPr>
          <w:rFonts w:asciiTheme="minorHAnsi" w:hAnsiTheme="minorHAnsi" w:cstheme="minorHAnsi"/>
          <w:sz w:val="22"/>
          <w:szCs w:val="22"/>
          <w:lang w:val="en-US"/>
        </w:rPr>
        <w:t>OTP</w:t>
      </w:r>
      <w:r w:rsidRPr="00AF5603">
        <w:rPr>
          <w:rFonts w:asciiTheme="minorHAnsi" w:hAnsiTheme="minorHAnsi" w:cstheme="minorHAnsi"/>
          <w:sz w:val="22"/>
          <w:szCs w:val="22"/>
          <w:lang w:val="el-GR"/>
        </w:rPr>
        <w:t>)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r w:rsidRPr="003374B9">
        <w:rPr>
          <w:rFonts w:asciiTheme="minorHAnsi" w:hAnsiTheme="minorHAnsi" w:cstheme="minorHAnsi"/>
          <w:sz w:val="22"/>
          <w:szCs w:val="22"/>
          <w:lang w:val="el-GR"/>
        </w:rPr>
        <w:t>Σε περίπτωση που ο</w:t>
      </w:r>
      <w:r>
        <w:rPr>
          <w:rFonts w:asciiTheme="minorHAnsi" w:hAnsiTheme="minorHAnsi" w:cstheme="minorHAnsi"/>
          <w:sz w:val="22"/>
          <w:szCs w:val="22"/>
          <w:lang w:val="el-GR"/>
        </w:rPr>
        <w:t>ι</w:t>
      </w:r>
      <w:r w:rsidRPr="003374B9">
        <w:rPr>
          <w:rFonts w:asciiTheme="minorHAnsi" w:hAnsiTheme="minorHAnsi" w:cstheme="minorHAnsi"/>
          <w:sz w:val="22"/>
          <w:szCs w:val="22"/>
          <w:lang w:val="el-GR"/>
        </w:rPr>
        <w:t xml:space="preserve"> εκλογ</w:t>
      </w:r>
      <w:r>
        <w:rPr>
          <w:rFonts w:asciiTheme="minorHAnsi" w:hAnsiTheme="minorHAnsi" w:cstheme="minorHAnsi"/>
          <w:sz w:val="22"/>
          <w:szCs w:val="22"/>
          <w:lang w:val="el-GR"/>
        </w:rPr>
        <w:t>είς</w:t>
      </w:r>
      <w:r w:rsidRPr="003374B9">
        <w:rPr>
          <w:rFonts w:asciiTheme="minorHAnsi" w:hAnsiTheme="minorHAnsi" w:cstheme="minorHAnsi"/>
          <w:sz w:val="22"/>
          <w:szCs w:val="22"/>
          <w:lang w:val="el-GR"/>
        </w:rPr>
        <w:t xml:space="preserve"> δεν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λάβουν</w:t>
      </w:r>
      <w:r w:rsidRPr="003374B9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A35C7F">
        <w:rPr>
          <w:rFonts w:asciiTheme="minorHAnsi" w:hAnsiTheme="minorHAnsi" w:cstheme="minorHAnsi"/>
          <w:sz w:val="22"/>
          <w:szCs w:val="22"/>
          <w:lang w:val="en-US"/>
        </w:rPr>
        <w:t>OTP</w:t>
      </w:r>
      <w:r w:rsidRPr="003374B9">
        <w:rPr>
          <w:rFonts w:asciiTheme="minorHAnsi" w:hAnsiTheme="minorHAnsi" w:cstheme="minorHAnsi"/>
          <w:sz w:val="22"/>
          <w:szCs w:val="22"/>
          <w:lang w:val="el-GR"/>
        </w:rPr>
        <w:t>, μπορ</w:t>
      </w:r>
      <w:r>
        <w:rPr>
          <w:rFonts w:asciiTheme="minorHAnsi" w:hAnsiTheme="minorHAnsi" w:cstheme="minorHAnsi"/>
          <w:sz w:val="22"/>
          <w:szCs w:val="22"/>
          <w:lang w:val="el-GR"/>
        </w:rPr>
        <w:t>ούν</w:t>
      </w:r>
      <w:r w:rsidRPr="003374B9">
        <w:rPr>
          <w:rFonts w:asciiTheme="minorHAnsi" w:hAnsiTheme="minorHAnsi" w:cstheme="minorHAnsi"/>
          <w:sz w:val="22"/>
          <w:szCs w:val="22"/>
          <w:lang w:val="el-GR"/>
        </w:rPr>
        <w:t xml:space="preserve"> να επιλέξ</w:t>
      </w:r>
      <w:r>
        <w:rPr>
          <w:rFonts w:asciiTheme="minorHAnsi" w:hAnsiTheme="minorHAnsi" w:cstheme="minorHAnsi"/>
          <w:sz w:val="22"/>
          <w:szCs w:val="22"/>
          <w:lang w:val="el-GR"/>
        </w:rPr>
        <w:t>ουν</w:t>
      </w:r>
      <w:r w:rsidRPr="003374B9">
        <w:rPr>
          <w:rFonts w:asciiTheme="minorHAnsi" w:hAnsiTheme="minorHAnsi" w:cstheme="minorHAnsi"/>
          <w:sz w:val="22"/>
          <w:szCs w:val="22"/>
          <w:lang w:val="el-GR"/>
        </w:rPr>
        <w:t xml:space="preserve"> «Αποστολή ξανά»</w:t>
      </w:r>
      <w:r w:rsidR="00A35C7F">
        <w:rPr>
          <w:rFonts w:asciiTheme="minorHAnsi" w:hAnsiTheme="minorHAnsi" w:cstheme="minorHAnsi"/>
          <w:sz w:val="22"/>
          <w:szCs w:val="22"/>
          <w:lang w:val="el-GR"/>
        </w:rPr>
        <w:t>:</w:t>
      </w:r>
    </w:p>
    <w:p w14:paraId="60056AB6" w14:textId="27D7A2D1" w:rsidR="00E34F07" w:rsidRDefault="00A35C7F" w:rsidP="00594762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1758AF9" wp14:editId="6467B583">
            <wp:extent cx="6172200" cy="1809750"/>
            <wp:effectExtent l="19050" t="19050" r="19050" b="1905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80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1"/>
    </w:p>
    <w:p w14:paraId="168DEB2B" w14:textId="1A5BB5C3" w:rsidR="00594762" w:rsidRPr="003374B9" w:rsidRDefault="00594762" w:rsidP="00594762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p w14:paraId="595D55D8" w14:textId="38412BCB" w:rsidR="00C42A5B" w:rsidRPr="00A35C7F" w:rsidRDefault="00AF5603" w:rsidP="00C42A5B">
      <w:pPr>
        <w:pStyle w:val="ListParagraph"/>
        <w:numPr>
          <w:ilvl w:val="1"/>
          <w:numId w:val="31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Οι εκλογείς συμπληρώνουν τη </w:t>
      </w:r>
      <w:r w:rsidR="00C42A5B" w:rsidRPr="00A35C7F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Διεύθυνση Διαμονής</w:t>
      </w:r>
      <w:r>
        <w:rPr>
          <w:rFonts w:asciiTheme="minorHAnsi" w:hAnsiTheme="minorHAnsi" w:cstheme="minorHAnsi"/>
          <w:sz w:val="22"/>
          <w:szCs w:val="22"/>
          <w:u w:val="single"/>
          <w:lang w:val="el-G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l-GR"/>
        </w:rPr>
        <w:t>τους</w:t>
      </w:r>
      <w:r w:rsidR="00A35C7F" w:rsidRPr="00A35C7F">
        <w:rPr>
          <w:rFonts w:asciiTheme="minorHAnsi" w:hAnsiTheme="minorHAnsi" w:cstheme="minorHAnsi"/>
          <w:sz w:val="22"/>
          <w:szCs w:val="22"/>
          <w:lang w:val="el-GR"/>
        </w:rPr>
        <w:t>,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εντός ή εκτός Ελλάδας</w:t>
      </w:r>
      <w:r w:rsidR="00C42A5B" w:rsidRPr="003374B9">
        <w:rPr>
          <w:rFonts w:asciiTheme="minorHAnsi" w:hAnsiTheme="minorHAnsi" w:cstheme="minorHAnsi"/>
          <w:sz w:val="22"/>
          <w:szCs w:val="22"/>
          <w:lang w:val="el-GR"/>
        </w:rPr>
        <w:t>.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A35C7F">
        <w:rPr>
          <w:rFonts w:asciiTheme="minorHAnsi" w:hAnsiTheme="minorHAnsi" w:cstheme="minorHAnsi"/>
          <w:b/>
          <w:sz w:val="22"/>
          <w:szCs w:val="22"/>
          <w:lang w:val="el-GR"/>
        </w:rPr>
        <w:t>Αυτή δεν είναι απαραίτητα η διεύθυνση στην οποία επιθυμούν να τους αποσταλεί το εκλογικό υλικό</w:t>
      </w:r>
      <w:r w:rsidR="00A35C7F">
        <w:rPr>
          <w:rFonts w:asciiTheme="minorHAnsi" w:hAnsiTheme="minorHAnsi" w:cstheme="minorHAnsi"/>
          <w:b/>
          <w:sz w:val="22"/>
          <w:szCs w:val="22"/>
          <w:lang w:val="el-GR"/>
        </w:rPr>
        <w:t>:</w:t>
      </w:r>
    </w:p>
    <w:p w14:paraId="36341B1B" w14:textId="5C5CE492" w:rsidR="00C42A5B" w:rsidRPr="003374B9" w:rsidRDefault="00A35C7F" w:rsidP="00C42A5B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A35C7F">
        <w:rPr>
          <w:rFonts w:asciiTheme="minorHAnsi" w:hAnsiTheme="minorHAnsi" w:cstheme="minorHAnsi"/>
          <w:noProof/>
          <w:sz w:val="22"/>
          <w:szCs w:val="22"/>
          <w:lang w:val="el-GR" w:eastAsia="el-GR"/>
        </w:rPr>
        <w:drawing>
          <wp:inline distT="0" distB="0" distL="0" distR="0" wp14:anchorId="72B9A2E2" wp14:editId="10330CD5">
            <wp:extent cx="6185535" cy="2802890"/>
            <wp:effectExtent l="19050" t="19050" r="24765" b="1651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802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2507EF" w14:textId="77777777" w:rsidR="00C42A5B" w:rsidRPr="003374B9" w:rsidRDefault="00C42A5B" w:rsidP="00C42A5B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3A07DFE5" w14:textId="24477C9E" w:rsidR="00021B11" w:rsidRPr="00594762" w:rsidRDefault="004F1055" w:rsidP="00594762">
      <w:pPr>
        <w:pStyle w:val="ListParagraph"/>
        <w:numPr>
          <w:ilvl w:val="1"/>
          <w:numId w:val="31"/>
        </w:numPr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3374B9">
        <w:rPr>
          <w:rFonts w:asciiTheme="minorHAnsi" w:hAnsiTheme="minorHAnsi" w:cstheme="minorHAnsi"/>
          <w:sz w:val="22"/>
          <w:szCs w:val="22"/>
          <w:lang w:val="el-GR"/>
        </w:rPr>
        <w:t>Εν</w:t>
      </w:r>
      <w:r w:rsidR="00C42A5B" w:rsidRPr="003374B9">
        <w:rPr>
          <w:rFonts w:asciiTheme="minorHAnsi" w:hAnsiTheme="minorHAnsi" w:cstheme="minorHAnsi"/>
          <w:sz w:val="22"/>
          <w:szCs w:val="22"/>
          <w:lang w:val="el-GR"/>
        </w:rPr>
        <w:t xml:space="preserve"> συν</w:t>
      </w:r>
      <w:r w:rsidRPr="003374B9">
        <w:rPr>
          <w:rFonts w:asciiTheme="minorHAnsi" w:hAnsiTheme="minorHAnsi" w:cstheme="minorHAnsi"/>
          <w:sz w:val="22"/>
          <w:szCs w:val="22"/>
          <w:lang w:val="el-GR"/>
        </w:rPr>
        <w:t>ε</w:t>
      </w:r>
      <w:r w:rsidR="00C42A5B" w:rsidRPr="003374B9">
        <w:rPr>
          <w:rFonts w:asciiTheme="minorHAnsi" w:hAnsiTheme="minorHAnsi" w:cstheme="minorHAnsi"/>
          <w:sz w:val="22"/>
          <w:szCs w:val="22"/>
          <w:lang w:val="el-GR"/>
        </w:rPr>
        <w:t>χε</w:t>
      </w:r>
      <w:r w:rsidRPr="003374B9">
        <w:rPr>
          <w:rFonts w:asciiTheme="minorHAnsi" w:hAnsiTheme="minorHAnsi" w:cstheme="minorHAnsi"/>
          <w:sz w:val="22"/>
          <w:szCs w:val="22"/>
          <w:lang w:val="el-GR"/>
        </w:rPr>
        <w:t>ί</w:t>
      </w:r>
      <w:r w:rsidR="00C42A5B" w:rsidRPr="003374B9">
        <w:rPr>
          <w:rFonts w:asciiTheme="minorHAnsi" w:hAnsiTheme="minorHAnsi" w:cstheme="minorHAnsi"/>
          <w:sz w:val="22"/>
          <w:szCs w:val="22"/>
          <w:lang w:val="el-GR"/>
        </w:rPr>
        <w:t xml:space="preserve">α, </w:t>
      </w:r>
      <w:r w:rsidR="00AF5603">
        <w:rPr>
          <w:rFonts w:asciiTheme="minorHAnsi" w:hAnsiTheme="minorHAnsi" w:cstheme="minorHAnsi"/>
          <w:sz w:val="22"/>
          <w:szCs w:val="22"/>
          <w:lang w:val="el-GR"/>
        </w:rPr>
        <w:t>δηλώνουν</w:t>
      </w:r>
      <w:r w:rsidR="00C42A5B" w:rsidRPr="003374B9">
        <w:rPr>
          <w:rFonts w:asciiTheme="minorHAnsi" w:hAnsiTheme="minorHAnsi" w:cstheme="minorHAnsi"/>
          <w:sz w:val="22"/>
          <w:szCs w:val="22"/>
          <w:lang w:val="el-GR"/>
        </w:rPr>
        <w:t xml:space="preserve"> τη </w:t>
      </w:r>
      <w:r w:rsidR="00AF5603" w:rsidRPr="00A35C7F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Διεύθυνση Αποστολής Εκλογικού Υλικού</w:t>
      </w:r>
      <w:r w:rsidR="00AF5603" w:rsidRPr="00AF560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AF5603">
        <w:rPr>
          <w:rFonts w:asciiTheme="minorHAnsi" w:hAnsiTheme="minorHAnsi" w:cstheme="minorHAnsi"/>
          <w:sz w:val="22"/>
          <w:szCs w:val="22"/>
          <w:lang w:val="el-GR"/>
        </w:rPr>
        <w:t>στην οποία επιθυμούν να λάβουν τον φάκελο επιστολικής ψήφου. Αν</w:t>
      </w:r>
      <w:r w:rsidR="00AF5603" w:rsidRPr="003374B9">
        <w:rPr>
          <w:rFonts w:asciiTheme="minorHAnsi" w:hAnsiTheme="minorHAnsi" w:cstheme="minorHAnsi"/>
          <w:sz w:val="22"/>
          <w:szCs w:val="22"/>
          <w:lang w:val="el-GR"/>
        </w:rPr>
        <w:t xml:space="preserve"> αυτή η διεύθυνση είναι η ίδια με τη Διεύθυνση Διαμονής, ο</w:t>
      </w:r>
      <w:r w:rsidR="00AF5603">
        <w:rPr>
          <w:rFonts w:asciiTheme="minorHAnsi" w:hAnsiTheme="minorHAnsi" w:cstheme="minorHAnsi"/>
          <w:sz w:val="22"/>
          <w:szCs w:val="22"/>
          <w:lang w:val="el-GR"/>
        </w:rPr>
        <w:t>ι</w:t>
      </w:r>
      <w:r w:rsidR="00AF5603" w:rsidRPr="003374B9">
        <w:rPr>
          <w:rFonts w:asciiTheme="minorHAnsi" w:hAnsiTheme="minorHAnsi" w:cstheme="minorHAnsi"/>
          <w:sz w:val="22"/>
          <w:szCs w:val="22"/>
          <w:lang w:val="el-GR"/>
        </w:rPr>
        <w:t xml:space="preserve"> εκλογ</w:t>
      </w:r>
      <w:r w:rsidR="00AF5603">
        <w:rPr>
          <w:rFonts w:asciiTheme="minorHAnsi" w:hAnsiTheme="minorHAnsi" w:cstheme="minorHAnsi"/>
          <w:sz w:val="22"/>
          <w:szCs w:val="22"/>
          <w:lang w:val="el-GR"/>
        </w:rPr>
        <w:t>είς</w:t>
      </w:r>
      <w:r w:rsidR="00AF5603" w:rsidRPr="003374B9">
        <w:rPr>
          <w:rFonts w:asciiTheme="minorHAnsi" w:hAnsiTheme="minorHAnsi" w:cstheme="minorHAnsi"/>
          <w:sz w:val="22"/>
          <w:szCs w:val="22"/>
          <w:lang w:val="el-GR"/>
        </w:rPr>
        <w:t xml:space="preserve"> μπορ</w:t>
      </w:r>
      <w:r w:rsidR="00AF5603">
        <w:rPr>
          <w:rFonts w:asciiTheme="minorHAnsi" w:hAnsiTheme="minorHAnsi" w:cstheme="minorHAnsi"/>
          <w:sz w:val="22"/>
          <w:szCs w:val="22"/>
          <w:lang w:val="el-GR"/>
        </w:rPr>
        <w:t>ούν</w:t>
      </w:r>
      <w:r w:rsidR="00AF5603" w:rsidRPr="003374B9">
        <w:rPr>
          <w:rFonts w:asciiTheme="minorHAnsi" w:hAnsiTheme="minorHAnsi" w:cstheme="minorHAnsi"/>
          <w:sz w:val="22"/>
          <w:szCs w:val="22"/>
          <w:lang w:val="el-GR"/>
        </w:rPr>
        <w:t xml:space="preserve"> να επιλέξ</w:t>
      </w:r>
      <w:r w:rsidR="00AF5603">
        <w:rPr>
          <w:rFonts w:asciiTheme="minorHAnsi" w:hAnsiTheme="minorHAnsi" w:cstheme="minorHAnsi"/>
          <w:sz w:val="22"/>
          <w:szCs w:val="22"/>
          <w:lang w:val="el-GR"/>
        </w:rPr>
        <w:t>ουν</w:t>
      </w:r>
      <w:r w:rsidR="00AF5603" w:rsidRPr="003374B9">
        <w:rPr>
          <w:rFonts w:asciiTheme="minorHAnsi" w:hAnsiTheme="minorHAnsi" w:cstheme="minorHAnsi"/>
          <w:sz w:val="22"/>
          <w:szCs w:val="22"/>
          <w:lang w:val="el-GR"/>
        </w:rPr>
        <w:t xml:space="preserve"> το αντίστοιχο πεδίο.</w:t>
      </w:r>
      <w:r w:rsidR="00AF5603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A35C7F">
        <w:rPr>
          <w:rFonts w:asciiTheme="minorHAnsi" w:hAnsiTheme="minorHAnsi" w:cstheme="minorHAnsi"/>
          <w:sz w:val="22"/>
          <w:szCs w:val="22"/>
          <w:lang w:val="el-GR"/>
        </w:rPr>
        <w:t xml:space="preserve">Συμπληρώνουν επιπλέον </w:t>
      </w:r>
      <w:r w:rsidR="00A35C7F" w:rsidRPr="00A35C7F">
        <w:rPr>
          <w:rFonts w:asciiTheme="minorHAnsi" w:hAnsiTheme="minorHAnsi" w:cstheme="minorHAnsi"/>
          <w:b/>
          <w:sz w:val="22"/>
          <w:szCs w:val="22"/>
          <w:lang w:val="el-GR"/>
        </w:rPr>
        <w:t>τυχόν π</w:t>
      </w:r>
      <w:r w:rsidR="008C1FFC" w:rsidRPr="00A35C7F">
        <w:rPr>
          <w:rFonts w:asciiTheme="minorHAnsi" w:hAnsiTheme="minorHAnsi" w:cstheme="minorHAnsi"/>
          <w:b/>
          <w:sz w:val="22"/>
          <w:szCs w:val="22"/>
          <w:lang w:val="el-GR"/>
        </w:rPr>
        <w:t>ρόσθετα στ</w:t>
      </w:r>
      <w:r w:rsidR="00A35C7F" w:rsidRPr="00A35C7F">
        <w:rPr>
          <w:rFonts w:asciiTheme="minorHAnsi" w:hAnsiTheme="minorHAnsi" w:cstheme="minorHAnsi"/>
          <w:b/>
          <w:sz w:val="22"/>
          <w:szCs w:val="22"/>
          <w:lang w:val="el-GR"/>
        </w:rPr>
        <w:t>οιχεία</w:t>
      </w:r>
      <w:r w:rsidR="008C1FFC" w:rsidRPr="00A35C7F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για την παράδοση</w:t>
      </w:r>
      <w:r w:rsidR="008C1FFC">
        <w:rPr>
          <w:rFonts w:asciiTheme="minorHAnsi" w:hAnsiTheme="minorHAnsi" w:cstheme="minorHAnsi"/>
          <w:sz w:val="22"/>
          <w:szCs w:val="22"/>
          <w:lang w:val="el-GR"/>
        </w:rPr>
        <w:t xml:space="preserve"> (π.χ. όνομα στο κουδούνι, όροφος)</w:t>
      </w:r>
      <w:r w:rsidR="008C1FFC" w:rsidRPr="003374B9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8C1FFC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AF5603" w:rsidRPr="00A35C7F">
        <w:rPr>
          <w:rFonts w:asciiTheme="minorHAnsi" w:hAnsiTheme="minorHAnsi" w:cstheme="minorHAnsi"/>
          <w:b/>
          <w:sz w:val="22"/>
          <w:szCs w:val="22"/>
          <w:lang w:val="el-GR"/>
        </w:rPr>
        <w:t>Υπενθυμίζεται ότι για τις Ευρωεκλογές της 9</w:t>
      </w:r>
      <w:r w:rsidR="00AF5603" w:rsidRPr="00A35C7F">
        <w:rPr>
          <w:rFonts w:asciiTheme="minorHAnsi" w:hAnsiTheme="minorHAnsi" w:cstheme="minorHAnsi"/>
          <w:b/>
          <w:sz w:val="22"/>
          <w:szCs w:val="22"/>
          <w:vertAlign w:val="superscript"/>
          <w:lang w:val="el-GR"/>
        </w:rPr>
        <w:t>ης</w:t>
      </w:r>
      <w:r w:rsidR="00AF5603" w:rsidRPr="00A35C7F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Ιουνίου 2024, το εκλογικό υλικό θα αποσταλεί από το Υπουργείο Εσωτερικών τ</w:t>
      </w:r>
      <w:r w:rsidR="00A35C7F">
        <w:rPr>
          <w:rFonts w:asciiTheme="minorHAnsi" w:hAnsiTheme="minorHAnsi" w:cstheme="minorHAnsi"/>
          <w:b/>
          <w:sz w:val="22"/>
          <w:szCs w:val="22"/>
          <w:lang w:val="el-GR"/>
        </w:rPr>
        <w:t>ο</w:t>
      </w:r>
      <w:r w:rsidR="00AF5603" w:rsidRPr="00A35C7F">
        <w:rPr>
          <w:rFonts w:asciiTheme="minorHAnsi" w:hAnsiTheme="minorHAnsi" w:cstheme="minorHAnsi"/>
          <w:b/>
          <w:sz w:val="22"/>
          <w:szCs w:val="22"/>
          <w:lang w:val="el-GR"/>
        </w:rPr>
        <w:t xml:space="preserve">ν Μάιο </w:t>
      </w:r>
      <w:r w:rsidR="00A35C7F">
        <w:rPr>
          <w:rFonts w:asciiTheme="minorHAnsi" w:hAnsiTheme="minorHAnsi" w:cstheme="minorHAnsi"/>
          <w:b/>
          <w:sz w:val="22"/>
          <w:szCs w:val="22"/>
          <w:lang w:val="el-GR"/>
        </w:rPr>
        <w:t xml:space="preserve">του </w:t>
      </w:r>
      <w:r w:rsidR="00AF5603" w:rsidRPr="00A35C7F">
        <w:rPr>
          <w:rFonts w:asciiTheme="minorHAnsi" w:hAnsiTheme="minorHAnsi" w:cstheme="minorHAnsi"/>
          <w:b/>
          <w:sz w:val="22"/>
          <w:szCs w:val="22"/>
          <w:lang w:val="el-GR"/>
        </w:rPr>
        <w:t xml:space="preserve">2024 και δύναται να παραληφθεί αποκλειστικά από </w:t>
      </w:r>
      <w:r w:rsidR="00A35C7F">
        <w:rPr>
          <w:rFonts w:asciiTheme="minorHAnsi" w:hAnsiTheme="minorHAnsi" w:cstheme="minorHAnsi"/>
          <w:b/>
          <w:sz w:val="22"/>
          <w:szCs w:val="22"/>
          <w:lang w:val="el-GR"/>
        </w:rPr>
        <w:t>τους ίδιους τους</w:t>
      </w:r>
      <w:r w:rsidR="00AF5603" w:rsidRPr="00A35C7F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εκλογείς ή ρητά εξουσιοδοτημένα τρίτα πρόσωπα</w:t>
      </w:r>
      <w:r w:rsidR="00594762" w:rsidRPr="00594762">
        <w:rPr>
          <w:rFonts w:asciiTheme="minorHAnsi" w:hAnsiTheme="minorHAnsi" w:cstheme="minorHAnsi"/>
          <w:b/>
          <w:sz w:val="22"/>
          <w:szCs w:val="22"/>
          <w:lang w:val="el-GR"/>
        </w:rPr>
        <w:t>:</w:t>
      </w:r>
    </w:p>
    <w:p w14:paraId="658481B4" w14:textId="7F4CBC17" w:rsidR="00594762" w:rsidRPr="00594762" w:rsidRDefault="00594762" w:rsidP="00594762">
      <w:pPr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594762">
        <w:rPr>
          <w:rFonts w:asciiTheme="minorHAnsi" w:hAnsiTheme="minorHAnsi" w:cstheme="minorHAnsi"/>
          <w:b/>
          <w:noProof/>
          <w:sz w:val="22"/>
          <w:szCs w:val="22"/>
          <w:lang w:val="el-GR" w:eastAsia="el-GR"/>
        </w:rPr>
        <w:drawing>
          <wp:inline distT="0" distB="0" distL="0" distR="0" wp14:anchorId="3DD8CBAC" wp14:editId="7918B50D">
            <wp:extent cx="6185535" cy="2677795"/>
            <wp:effectExtent l="19050" t="19050" r="24765" b="27305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677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7AB4E7" w14:textId="77777777" w:rsidR="00594762" w:rsidRDefault="00594762" w:rsidP="00594762">
      <w:pPr>
        <w:pStyle w:val="ListParagraph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389EFB3" w14:textId="2F6FCD01" w:rsidR="008C1FFC" w:rsidRDefault="008C1FFC" w:rsidP="00594762">
      <w:pPr>
        <w:pStyle w:val="ListParagraph"/>
        <w:numPr>
          <w:ilvl w:val="1"/>
          <w:numId w:val="31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C1FFC">
        <w:rPr>
          <w:rFonts w:asciiTheme="minorHAnsi" w:hAnsiTheme="minorHAnsi" w:cstheme="minorHAnsi"/>
          <w:sz w:val="22"/>
          <w:szCs w:val="22"/>
          <w:lang w:val="el-GR"/>
        </w:rPr>
        <w:t xml:space="preserve">Τέλος, για την </w:t>
      </w:r>
      <w:r w:rsidRPr="00594762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Υποβολή</w:t>
      </w:r>
      <w:r w:rsidRPr="008C1FFC">
        <w:rPr>
          <w:rFonts w:asciiTheme="minorHAnsi" w:hAnsiTheme="minorHAnsi" w:cstheme="minorHAnsi"/>
          <w:sz w:val="22"/>
          <w:szCs w:val="22"/>
          <w:lang w:val="el-GR"/>
        </w:rPr>
        <w:t xml:space="preserve">, οι εκλογείς δηλώνουν ότι η αίτηση έχει την έννοια της </w:t>
      </w:r>
      <w:r w:rsidRPr="00594762">
        <w:rPr>
          <w:rFonts w:asciiTheme="minorHAnsi" w:hAnsiTheme="minorHAnsi" w:cstheme="minorHAnsi"/>
          <w:b/>
          <w:sz w:val="22"/>
          <w:szCs w:val="22"/>
          <w:lang w:val="el-GR"/>
        </w:rPr>
        <w:t>Υπεύθυνης Δήλωσης</w:t>
      </w:r>
      <w:r w:rsidRPr="008C1FFC">
        <w:rPr>
          <w:rFonts w:asciiTheme="minorHAnsi" w:hAnsiTheme="minorHAnsi" w:cstheme="minorHAnsi"/>
          <w:sz w:val="22"/>
          <w:szCs w:val="22"/>
          <w:lang w:val="el-GR"/>
        </w:rPr>
        <w:t xml:space="preserve"> και αποδέχονται την </w:t>
      </w:r>
      <w:r w:rsidRPr="00594762">
        <w:rPr>
          <w:rFonts w:asciiTheme="minorHAnsi" w:hAnsiTheme="minorHAnsi" w:cstheme="minorHAnsi"/>
          <w:b/>
          <w:sz w:val="22"/>
          <w:szCs w:val="22"/>
          <w:lang w:val="el-GR"/>
        </w:rPr>
        <w:t>επεξεργασία των προσωπικών τους δεδομένων</w:t>
      </w:r>
      <w:r w:rsidRPr="008C1FFC">
        <w:rPr>
          <w:rFonts w:asciiTheme="minorHAnsi" w:hAnsiTheme="minorHAnsi" w:cstheme="minorHAnsi"/>
          <w:sz w:val="22"/>
          <w:szCs w:val="22"/>
          <w:lang w:val="el-GR"/>
        </w:rPr>
        <w:t xml:space="preserve"> για την άσκηση του εκλογικού τους δικαιώματος με επιστολική ψ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ήφο και επιλέγουν </w:t>
      </w:r>
      <w:r w:rsidRPr="00594762">
        <w:rPr>
          <w:rFonts w:asciiTheme="minorHAnsi" w:hAnsiTheme="minorHAnsi" w:cstheme="minorHAnsi"/>
          <w:b/>
          <w:sz w:val="22"/>
          <w:szCs w:val="22"/>
          <w:lang w:val="el-GR"/>
        </w:rPr>
        <w:t>«Υποβολή»</w:t>
      </w:r>
      <w:r w:rsidR="00594762" w:rsidRPr="00594762">
        <w:rPr>
          <w:rFonts w:asciiTheme="minorHAnsi" w:hAnsiTheme="minorHAnsi" w:cstheme="minorHAnsi"/>
          <w:sz w:val="22"/>
          <w:szCs w:val="22"/>
          <w:lang w:val="el-GR"/>
        </w:rPr>
        <w:t>:</w:t>
      </w:r>
    </w:p>
    <w:p w14:paraId="6F185D8D" w14:textId="7F6E0881" w:rsidR="00594762" w:rsidRDefault="00594762" w:rsidP="00594762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594762">
        <w:rPr>
          <w:rFonts w:asciiTheme="minorHAnsi" w:hAnsiTheme="minorHAnsi" w:cstheme="minorHAnsi"/>
          <w:noProof/>
          <w:sz w:val="22"/>
          <w:szCs w:val="22"/>
          <w:lang w:val="el-GR" w:eastAsia="el-GR"/>
        </w:rPr>
        <w:drawing>
          <wp:inline distT="0" distB="0" distL="0" distR="0" wp14:anchorId="3098BC69" wp14:editId="43EB252A">
            <wp:extent cx="6185535" cy="1520190"/>
            <wp:effectExtent l="19050" t="19050" r="24765" b="22860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1520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494323" w14:textId="77777777" w:rsidR="00594762" w:rsidRPr="00594762" w:rsidRDefault="00594762" w:rsidP="00594762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2D3BB769" w14:textId="507E4BE4" w:rsidR="008C1FFC" w:rsidRPr="00594762" w:rsidRDefault="00EE74D0" w:rsidP="00594762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EE74D0">
        <w:rPr>
          <w:rFonts w:asciiTheme="minorHAnsi" w:hAnsiTheme="minorHAnsi" w:cstheme="minorHAnsi"/>
          <w:sz w:val="22"/>
          <w:szCs w:val="22"/>
          <w:lang w:val="el-GR"/>
        </w:rPr>
        <w:t xml:space="preserve">Ανά πάσα στιγμή κατά τη διαδικασία εγγραφής, οι εκλογείς μπορούν να επιλέξουν </w:t>
      </w:r>
      <w:r w:rsidRPr="00594762">
        <w:rPr>
          <w:rFonts w:asciiTheme="minorHAnsi" w:hAnsiTheme="minorHAnsi" w:cstheme="minorHAnsi"/>
          <w:b/>
          <w:sz w:val="22"/>
          <w:szCs w:val="22"/>
          <w:lang w:val="el-GR"/>
        </w:rPr>
        <w:t>«Προσωρινή Αποθήκευση»</w:t>
      </w:r>
      <w:r w:rsidRPr="00EE74D0">
        <w:rPr>
          <w:rFonts w:asciiTheme="minorHAnsi" w:hAnsiTheme="minorHAnsi" w:cstheme="minorHAnsi"/>
          <w:sz w:val="22"/>
          <w:szCs w:val="22"/>
          <w:lang w:val="el-GR"/>
        </w:rPr>
        <w:t xml:space="preserve"> και να επιστρέψουν σε δεύτερο χρόνο για να επεξεργαστούν ή να διαγράψουν την αίτησή τους.</w:t>
      </w:r>
    </w:p>
    <w:p w14:paraId="6CA5BC75" w14:textId="475186AD" w:rsidR="008C1FFC" w:rsidRPr="008C1FFC" w:rsidRDefault="008C1FFC" w:rsidP="00594762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Οι εκλογείς λαμβάνουν στο </w:t>
      </w:r>
      <w:r>
        <w:rPr>
          <w:rFonts w:asciiTheme="minorHAnsi" w:hAnsiTheme="minorHAnsi" w:cstheme="minorHAnsi"/>
          <w:sz w:val="22"/>
          <w:szCs w:val="22"/>
          <w:lang w:val="en-US"/>
        </w:rPr>
        <w:t>email</w:t>
      </w:r>
      <w:r w:rsidRPr="008C1FFC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594762">
        <w:rPr>
          <w:rFonts w:asciiTheme="minorHAnsi" w:hAnsiTheme="minorHAnsi" w:cstheme="minorHAnsi"/>
          <w:sz w:val="22"/>
          <w:szCs w:val="22"/>
          <w:lang w:val="el-GR"/>
        </w:rPr>
        <w:t>τους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επιβεβαίωση υποβολής της αίτησής τους. Οι αιτήσεις γίνονται αμέσως οριστικές και οι εκλογείς μπορούν πλέον να ασκήσουν το εκλογικό τους δικαίωμα με επιστολική ψήφο</w:t>
      </w:r>
      <w:r w:rsidRPr="008C1FFC">
        <w:rPr>
          <w:rFonts w:asciiTheme="minorHAnsi" w:hAnsiTheme="minorHAnsi" w:cstheme="minorHAnsi"/>
          <w:sz w:val="22"/>
          <w:szCs w:val="22"/>
          <w:lang w:val="el-GR"/>
        </w:rPr>
        <w:t>.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594762">
        <w:rPr>
          <w:rFonts w:asciiTheme="minorHAnsi" w:hAnsiTheme="minorHAnsi" w:cstheme="minorHAnsi"/>
          <w:b/>
          <w:sz w:val="22"/>
          <w:szCs w:val="22"/>
          <w:lang w:val="el-GR"/>
        </w:rPr>
        <w:t>Υπενθυμίζεται ότι η προθεσμία εγγραφής είναι 40 ημέρες πριν τη διενέργεια των εκλογών. Δηλαδή, για τις Ευρωεκλογές της 9</w:t>
      </w:r>
      <w:r w:rsidRPr="00594762">
        <w:rPr>
          <w:rFonts w:asciiTheme="minorHAnsi" w:hAnsiTheme="minorHAnsi" w:cstheme="minorHAnsi"/>
          <w:b/>
          <w:sz w:val="22"/>
          <w:szCs w:val="22"/>
          <w:vertAlign w:val="superscript"/>
          <w:lang w:val="el-GR"/>
        </w:rPr>
        <w:t>ης</w:t>
      </w:r>
      <w:r w:rsidRPr="00594762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Ιουνίου 2024, οι εγγραφές θα ολοκληρωθούν στις 29 Απριλίου 2024.</w:t>
      </w:r>
    </w:p>
    <w:p w14:paraId="57A85232" w14:textId="6F661C15" w:rsidR="00281581" w:rsidRPr="003374B9" w:rsidRDefault="00281581" w:rsidP="00913F0B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557A1825" w14:textId="428E51CC" w:rsidR="00CD0860" w:rsidRPr="00594762" w:rsidRDefault="008C1FFC" w:rsidP="008C1FFC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szCs w:val="22"/>
          <w:lang w:val="el-GR"/>
        </w:rPr>
      </w:pPr>
      <w:r w:rsidRPr="00594762">
        <w:rPr>
          <w:rFonts w:asciiTheme="minorHAnsi" w:hAnsiTheme="minorHAnsi" w:cstheme="minorHAnsi"/>
          <w:b/>
          <w:szCs w:val="22"/>
          <w:u w:val="single"/>
          <w:lang w:val="el-GR"/>
        </w:rPr>
        <w:t>Μεταβολή σ</w:t>
      </w:r>
      <w:r w:rsidR="00CD0860" w:rsidRPr="00594762">
        <w:rPr>
          <w:rFonts w:asciiTheme="minorHAnsi" w:hAnsiTheme="minorHAnsi" w:cstheme="minorHAnsi"/>
          <w:b/>
          <w:szCs w:val="22"/>
          <w:u w:val="single"/>
          <w:lang w:val="el-GR"/>
        </w:rPr>
        <w:t>τοιχείων</w:t>
      </w:r>
      <w:r w:rsidRPr="00594762">
        <w:rPr>
          <w:rFonts w:asciiTheme="minorHAnsi" w:hAnsiTheme="minorHAnsi" w:cstheme="minorHAnsi"/>
          <w:b/>
          <w:szCs w:val="22"/>
          <w:u w:val="single"/>
          <w:lang w:val="el-GR"/>
        </w:rPr>
        <w:t xml:space="preserve"> και διαγραφή</w:t>
      </w:r>
    </w:p>
    <w:p w14:paraId="7D847355" w14:textId="7F383192" w:rsidR="001E65AC" w:rsidRDefault="001E65AC" w:rsidP="00C70212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594762">
        <w:rPr>
          <w:rFonts w:asciiTheme="minorHAnsi" w:hAnsiTheme="minorHAnsi" w:cstheme="minorHAnsi"/>
          <w:b/>
          <w:sz w:val="22"/>
          <w:szCs w:val="22"/>
          <w:lang w:val="el-GR"/>
        </w:rPr>
        <w:t>Οι εκλογείς που έχουν ήδη εγγραφεί μπορούν να μεταβάλουν τα στοιχεία τους (στοιχεία επικοινωνίας</w:t>
      </w:r>
      <w:r w:rsidR="00594762">
        <w:rPr>
          <w:rFonts w:asciiTheme="minorHAnsi" w:hAnsiTheme="minorHAnsi" w:cstheme="minorHAnsi"/>
          <w:b/>
          <w:sz w:val="22"/>
          <w:szCs w:val="22"/>
          <w:lang w:val="el-GR"/>
        </w:rPr>
        <w:t xml:space="preserve">, </w:t>
      </w:r>
      <w:r w:rsidRPr="00594762">
        <w:rPr>
          <w:rFonts w:asciiTheme="minorHAnsi" w:hAnsiTheme="minorHAnsi" w:cstheme="minorHAnsi"/>
          <w:b/>
          <w:sz w:val="22"/>
          <w:szCs w:val="22"/>
          <w:lang w:val="el-GR"/>
        </w:rPr>
        <w:t>διε</w:t>
      </w:r>
      <w:r w:rsidR="00594762">
        <w:rPr>
          <w:rFonts w:asciiTheme="minorHAnsi" w:hAnsiTheme="minorHAnsi" w:cstheme="minorHAnsi"/>
          <w:b/>
          <w:sz w:val="22"/>
          <w:szCs w:val="22"/>
          <w:lang w:val="el-GR"/>
        </w:rPr>
        <w:t>ύθυνση</w:t>
      </w:r>
      <w:r w:rsidRPr="00594762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διαμονής</w:t>
      </w:r>
      <w:r w:rsidR="00594762">
        <w:rPr>
          <w:rFonts w:asciiTheme="minorHAnsi" w:hAnsiTheme="minorHAnsi" w:cstheme="minorHAnsi"/>
          <w:b/>
          <w:sz w:val="22"/>
          <w:szCs w:val="22"/>
          <w:lang w:val="el-GR"/>
        </w:rPr>
        <w:t xml:space="preserve">, διεύθυνση </w:t>
      </w:r>
      <w:r w:rsidRPr="00594762">
        <w:rPr>
          <w:rFonts w:asciiTheme="minorHAnsi" w:hAnsiTheme="minorHAnsi" w:cstheme="minorHAnsi"/>
          <w:b/>
          <w:sz w:val="22"/>
          <w:szCs w:val="22"/>
          <w:lang w:val="el-GR"/>
        </w:rPr>
        <w:t>αποστολής εκλογικού υλικού)</w:t>
      </w:r>
      <w:r w:rsidR="00594762" w:rsidRPr="00594762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594762">
        <w:rPr>
          <w:rFonts w:asciiTheme="minorHAnsi" w:hAnsiTheme="minorHAnsi" w:cstheme="minorHAnsi"/>
          <w:b/>
          <w:sz w:val="22"/>
          <w:szCs w:val="22"/>
          <w:lang w:val="el-GR"/>
        </w:rPr>
        <w:t>σε περίπτωση που αυτά αλλάξουν.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Συνδέονται στην πλατφόρμα και ε</w:t>
      </w:r>
      <w:r w:rsidR="00CD0860" w:rsidRPr="001E65AC">
        <w:rPr>
          <w:rFonts w:asciiTheme="minorHAnsi" w:hAnsiTheme="minorHAnsi" w:cstheme="minorHAnsi"/>
          <w:sz w:val="22"/>
          <w:szCs w:val="22"/>
          <w:lang w:val="el-GR"/>
        </w:rPr>
        <w:t>π</w:t>
      </w:r>
      <w:r>
        <w:rPr>
          <w:rFonts w:asciiTheme="minorHAnsi" w:hAnsiTheme="minorHAnsi" w:cstheme="minorHAnsi"/>
          <w:sz w:val="22"/>
          <w:szCs w:val="22"/>
          <w:lang w:val="el-GR"/>
        </w:rPr>
        <w:t>ιλέγουν</w:t>
      </w:r>
      <w:r w:rsidR="00CD0860" w:rsidRPr="001E65AC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CD0860" w:rsidRPr="00594762">
        <w:rPr>
          <w:rFonts w:asciiTheme="minorHAnsi" w:hAnsiTheme="minorHAnsi" w:cstheme="minorHAnsi"/>
          <w:b/>
          <w:sz w:val="22"/>
          <w:szCs w:val="22"/>
          <w:lang w:val="el-GR"/>
        </w:rPr>
        <w:t>«Μεταβολή Στοιχείων»</w:t>
      </w:r>
      <w:r w:rsidR="00CD0860" w:rsidRPr="001E65AC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l-GR"/>
        </w:rPr>
        <w:t>από τ</w:t>
      </w:r>
      <w:r w:rsidR="00CD0860" w:rsidRPr="001E65AC">
        <w:rPr>
          <w:rFonts w:asciiTheme="minorHAnsi" w:hAnsiTheme="minorHAnsi" w:cstheme="minorHAnsi"/>
          <w:sz w:val="22"/>
          <w:szCs w:val="22"/>
          <w:lang w:val="el-GR"/>
        </w:rPr>
        <w:t>η λίστα των αιτήσε</w:t>
      </w:r>
      <w:r>
        <w:rPr>
          <w:rFonts w:asciiTheme="minorHAnsi" w:hAnsiTheme="minorHAnsi" w:cstheme="minorHAnsi"/>
          <w:sz w:val="22"/>
          <w:szCs w:val="22"/>
          <w:lang w:val="el-GR"/>
        </w:rPr>
        <w:t>ώ</w:t>
      </w:r>
      <w:r w:rsidR="00CD0860" w:rsidRPr="001E65AC">
        <w:rPr>
          <w:rFonts w:asciiTheme="minorHAnsi" w:hAnsiTheme="minorHAnsi" w:cstheme="minorHAnsi"/>
          <w:sz w:val="22"/>
          <w:szCs w:val="22"/>
          <w:lang w:val="el-GR"/>
        </w:rPr>
        <w:t>ν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τους και ακολουθούν την ανωτέρω διαδικασία</w:t>
      </w:r>
      <w:r w:rsidR="00CD4CA0">
        <w:rPr>
          <w:rFonts w:asciiTheme="minorHAnsi" w:hAnsiTheme="minorHAnsi" w:cstheme="minorHAnsi"/>
          <w:sz w:val="22"/>
          <w:szCs w:val="22"/>
          <w:lang w:val="el-GR"/>
        </w:rPr>
        <w:t>, τροποποιώντας τα στοιχεία που έχουν αλλάξει</w:t>
      </w:r>
      <w:r w:rsidR="00594762">
        <w:rPr>
          <w:rFonts w:asciiTheme="minorHAnsi" w:hAnsiTheme="minorHAnsi" w:cstheme="minorHAnsi"/>
          <w:sz w:val="22"/>
          <w:szCs w:val="22"/>
          <w:lang w:val="el-GR"/>
        </w:rPr>
        <w:t>:</w:t>
      </w:r>
    </w:p>
    <w:p w14:paraId="2F50B846" w14:textId="6649D413" w:rsidR="00594762" w:rsidRPr="003A3865" w:rsidRDefault="00594762" w:rsidP="003A3865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7AB04EF6" wp14:editId="476A47A5">
            <wp:extent cx="6181725" cy="1171575"/>
            <wp:effectExtent l="19050" t="19050" r="28575" b="28575"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3DD34E" w14:textId="77777777" w:rsidR="00594762" w:rsidRDefault="00594762" w:rsidP="00594762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3F1FE54" w14:textId="5E3892B0" w:rsidR="00726AF4" w:rsidRDefault="001E65AC" w:rsidP="001E65AC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C64208">
        <w:rPr>
          <w:rFonts w:asciiTheme="minorHAnsi" w:hAnsiTheme="minorHAnsi" w:cstheme="minorHAnsi"/>
          <w:b/>
          <w:sz w:val="22"/>
          <w:szCs w:val="22"/>
          <w:lang w:val="el-GR"/>
        </w:rPr>
        <w:t>Σε περίπτωση που οι εκλογείς επιθυμούν να διαγράψουν την εγγραφή τους και να ψηφίσουν με φυσική παρουσία στο εκλογικό τμήμα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, συνδέονται στην εφαρμογή και επιλέγουν </w:t>
      </w:r>
      <w:r w:rsidR="00C70212" w:rsidRPr="00C64208">
        <w:rPr>
          <w:rFonts w:asciiTheme="minorHAnsi" w:hAnsiTheme="minorHAnsi" w:cstheme="minorHAnsi"/>
          <w:b/>
          <w:sz w:val="22"/>
          <w:szCs w:val="22"/>
          <w:lang w:val="el-GR"/>
        </w:rPr>
        <w:t>«</w:t>
      </w:r>
      <w:r w:rsidRPr="00C64208">
        <w:rPr>
          <w:rFonts w:asciiTheme="minorHAnsi" w:hAnsiTheme="minorHAnsi" w:cstheme="minorHAnsi"/>
          <w:b/>
          <w:sz w:val="22"/>
          <w:szCs w:val="22"/>
          <w:lang w:val="el-GR"/>
        </w:rPr>
        <w:t>Διαγραφή</w:t>
      </w:r>
      <w:r w:rsidR="00C70212" w:rsidRPr="00C64208">
        <w:rPr>
          <w:rFonts w:asciiTheme="minorHAnsi" w:hAnsiTheme="minorHAnsi" w:cstheme="minorHAnsi"/>
          <w:b/>
          <w:sz w:val="22"/>
          <w:szCs w:val="22"/>
          <w:lang w:val="el-GR"/>
        </w:rPr>
        <w:t>»</w:t>
      </w:r>
      <w:r w:rsidR="00C64208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C64208">
        <w:rPr>
          <w:rFonts w:asciiTheme="minorHAnsi" w:hAnsiTheme="minorHAnsi" w:cstheme="minorHAnsi"/>
          <w:sz w:val="22"/>
          <w:szCs w:val="22"/>
          <w:lang w:val="el-GR"/>
        </w:rPr>
        <w:t>από τη λίστα των αιτήσεών τους</w:t>
      </w:r>
      <w:r w:rsidR="00C70212" w:rsidRPr="001E65AC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el-GR"/>
        </w:rPr>
        <w:t>Οι</w:t>
      </w:r>
      <w:r w:rsidR="00C70212" w:rsidRPr="001E65AC">
        <w:rPr>
          <w:rFonts w:asciiTheme="minorHAnsi" w:hAnsiTheme="minorHAnsi" w:cstheme="minorHAnsi"/>
          <w:sz w:val="22"/>
          <w:szCs w:val="22"/>
          <w:lang w:val="el-GR"/>
        </w:rPr>
        <w:t xml:space="preserve"> εκλογ</w:t>
      </w:r>
      <w:r>
        <w:rPr>
          <w:rFonts w:asciiTheme="minorHAnsi" w:hAnsiTheme="minorHAnsi" w:cstheme="minorHAnsi"/>
          <w:sz w:val="22"/>
          <w:szCs w:val="22"/>
          <w:lang w:val="el-GR"/>
        </w:rPr>
        <w:t>είς</w:t>
      </w:r>
      <w:r w:rsidR="00C70212" w:rsidRPr="001E65AC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C64208">
        <w:rPr>
          <w:rFonts w:asciiTheme="minorHAnsi" w:hAnsiTheme="minorHAnsi" w:cstheme="minorHAnsi"/>
          <w:sz w:val="22"/>
          <w:szCs w:val="22"/>
          <w:lang w:val="el-GR"/>
        </w:rPr>
        <w:t xml:space="preserve">αυτοί </w:t>
      </w:r>
      <w:r w:rsidR="00C70212" w:rsidRPr="001E65AC">
        <w:rPr>
          <w:rFonts w:asciiTheme="minorHAnsi" w:hAnsiTheme="minorHAnsi" w:cstheme="minorHAnsi"/>
          <w:sz w:val="22"/>
          <w:szCs w:val="22"/>
          <w:lang w:val="el-GR"/>
        </w:rPr>
        <w:t>μπορ</w:t>
      </w:r>
      <w:r>
        <w:rPr>
          <w:rFonts w:asciiTheme="minorHAnsi" w:hAnsiTheme="minorHAnsi" w:cstheme="minorHAnsi"/>
          <w:sz w:val="22"/>
          <w:szCs w:val="22"/>
          <w:lang w:val="el-GR"/>
        </w:rPr>
        <w:t>ούν, εφόσον το επιθυμούν,</w:t>
      </w:r>
      <w:r w:rsidR="00C70212" w:rsidRPr="001E65AC">
        <w:rPr>
          <w:rFonts w:asciiTheme="minorHAnsi" w:hAnsiTheme="minorHAnsi" w:cstheme="minorHAnsi"/>
          <w:sz w:val="22"/>
          <w:szCs w:val="22"/>
          <w:lang w:val="el-GR"/>
        </w:rPr>
        <w:t xml:space="preserve"> να </w:t>
      </w:r>
      <w:r>
        <w:rPr>
          <w:rFonts w:asciiTheme="minorHAnsi" w:hAnsiTheme="minorHAnsi" w:cstheme="minorHAnsi"/>
          <w:sz w:val="22"/>
          <w:szCs w:val="22"/>
          <w:lang w:val="el-GR"/>
        </w:rPr>
        <w:t>εγγραφούν εκ νέου στην εφαρμογή για να ψηφίσουν με επιστολική ψήφο</w:t>
      </w:r>
      <w:r w:rsidR="00C70212" w:rsidRPr="001E65AC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4AD58502" w14:textId="2C6ACB29" w:rsidR="00CD4CA0" w:rsidRPr="00C64208" w:rsidRDefault="00CD4CA0" w:rsidP="001E65AC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C64208">
        <w:rPr>
          <w:rFonts w:asciiTheme="minorHAnsi" w:hAnsiTheme="minorHAnsi" w:cstheme="minorHAnsi"/>
          <w:b/>
          <w:sz w:val="22"/>
          <w:szCs w:val="22"/>
          <w:lang w:val="el-GR"/>
        </w:rPr>
        <w:t>Οι αιτήσεις μεταβολής στοιχείων και διαγραφής γίνονται αμέσως δεκτές, μέχρι την λήξη της προθεσμίας εγγραφής, δηλαδή 40 ημέρες πριν τη διενέργεια των εκλογών.</w:t>
      </w:r>
    </w:p>
    <w:p w14:paraId="7E458301" w14:textId="4BBFB09A" w:rsidR="00264EAA" w:rsidRPr="003374B9" w:rsidRDefault="00264EAA" w:rsidP="00C70212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3E6EBE0" w14:textId="3F39492E" w:rsidR="00264EAA" w:rsidRPr="00C64208" w:rsidRDefault="00264EAA" w:rsidP="008C1FFC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/>
          <w:szCs w:val="22"/>
          <w:u w:val="single"/>
          <w:lang w:val="el-GR"/>
        </w:rPr>
      </w:pPr>
      <w:r w:rsidRPr="00C64208">
        <w:rPr>
          <w:rFonts w:asciiTheme="minorHAnsi" w:hAnsiTheme="minorHAnsi" w:cstheme="minorHAnsi"/>
          <w:b/>
          <w:szCs w:val="22"/>
          <w:u w:val="single"/>
          <w:lang w:val="el-GR"/>
        </w:rPr>
        <w:t>Βοήθεια</w:t>
      </w:r>
    </w:p>
    <w:p w14:paraId="036670E5" w14:textId="62CD4415" w:rsidR="00BA1C87" w:rsidRDefault="00264EAA" w:rsidP="000E2794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C1FFC">
        <w:rPr>
          <w:rFonts w:asciiTheme="minorHAnsi" w:hAnsiTheme="minorHAnsi" w:cstheme="minorHAnsi"/>
          <w:sz w:val="22"/>
          <w:szCs w:val="22"/>
          <w:lang w:val="el-GR"/>
        </w:rPr>
        <w:t>Σε περίπτωση που ο</w:t>
      </w:r>
      <w:r w:rsidR="008C1FFC" w:rsidRPr="008C1FFC">
        <w:rPr>
          <w:rFonts w:asciiTheme="minorHAnsi" w:hAnsiTheme="minorHAnsi" w:cstheme="minorHAnsi"/>
          <w:sz w:val="22"/>
          <w:szCs w:val="22"/>
          <w:lang w:val="el-GR"/>
        </w:rPr>
        <w:t>ι</w:t>
      </w:r>
      <w:r w:rsidRPr="008C1FFC">
        <w:rPr>
          <w:rFonts w:asciiTheme="minorHAnsi" w:hAnsiTheme="minorHAnsi" w:cstheme="minorHAnsi"/>
          <w:sz w:val="22"/>
          <w:szCs w:val="22"/>
          <w:lang w:val="el-GR"/>
        </w:rPr>
        <w:t xml:space="preserve"> εκλογ</w:t>
      </w:r>
      <w:r w:rsidR="008C1FFC" w:rsidRPr="008C1FFC">
        <w:rPr>
          <w:rFonts w:asciiTheme="minorHAnsi" w:hAnsiTheme="minorHAnsi" w:cstheme="minorHAnsi"/>
          <w:sz w:val="22"/>
          <w:szCs w:val="22"/>
          <w:lang w:val="el-GR"/>
        </w:rPr>
        <w:t>είς</w:t>
      </w:r>
      <w:r w:rsidRPr="008C1FFC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8E7FFD" w:rsidRPr="008C1FFC">
        <w:rPr>
          <w:rFonts w:asciiTheme="minorHAnsi" w:hAnsiTheme="minorHAnsi" w:cstheme="minorHAnsi"/>
          <w:sz w:val="22"/>
          <w:szCs w:val="22"/>
          <w:lang w:val="el-GR"/>
        </w:rPr>
        <w:t>αντιμετωπίζ</w:t>
      </w:r>
      <w:r w:rsidR="008C1FFC" w:rsidRPr="008C1FFC">
        <w:rPr>
          <w:rFonts w:asciiTheme="minorHAnsi" w:hAnsiTheme="minorHAnsi" w:cstheme="minorHAnsi"/>
          <w:sz w:val="22"/>
          <w:szCs w:val="22"/>
          <w:lang w:val="el-GR"/>
        </w:rPr>
        <w:t>ουν</w:t>
      </w:r>
      <w:r w:rsidR="008E7FFD" w:rsidRPr="008C1FFC">
        <w:rPr>
          <w:rFonts w:asciiTheme="minorHAnsi" w:hAnsiTheme="minorHAnsi" w:cstheme="minorHAnsi"/>
          <w:sz w:val="22"/>
          <w:szCs w:val="22"/>
          <w:lang w:val="el-GR"/>
        </w:rPr>
        <w:t xml:space="preserve"> δυσκολίες </w:t>
      </w:r>
      <w:r w:rsidR="008C1FFC" w:rsidRPr="008C1FFC">
        <w:rPr>
          <w:rFonts w:asciiTheme="minorHAnsi" w:hAnsiTheme="minorHAnsi" w:cstheme="minorHAnsi"/>
          <w:sz w:val="22"/>
          <w:szCs w:val="22"/>
          <w:lang w:val="el-GR"/>
        </w:rPr>
        <w:t>σ</w:t>
      </w:r>
      <w:r w:rsidR="008E7FFD" w:rsidRPr="008C1FFC">
        <w:rPr>
          <w:rFonts w:asciiTheme="minorHAnsi" w:hAnsiTheme="minorHAnsi" w:cstheme="minorHAnsi"/>
          <w:sz w:val="22"/>
          <w:szCs w:val="22"/>
          <w:lang w:val="el-GR"/>
        </w:rPr>
        <w:t xml:space="preserve">τη χρήση της </w:t>
      </w:r>
      <w:r w:rsidRPr="008C1FFC">
        <w:rPr>
          <w:rFonts w:asciiTheme="minorHAnsi" w:hAnsiTheme="minorHAnsi" w:cstheme="minorHAnsi"/>
          <w:sz w:val="22"/>
          <w:szCs w:val="22"/>
          <w:lang w:val="el-GR"/>
        </w:rPr>
        <w:t>εφαρμογή</w:t>
      </w:r>
      <w:r w:rsidR="008E7FFD" w:rsidRPr="008C1FFC">
        <w:rPr>
          <w:rFonts w:asciiTheme="minorHAnsi" w:hAnsiTheme="minorHAnsi" w:cstheme="minorHAnsi"/>
          <w:sz w:val="22"/>
          <w:szCs w:val="22"/>
          <w:lang w:val="el-GR"/>
        </w:rPr>
        <w:t>ς</w:t>
      </w:r>
      <w:r w:rsidRPr="008C1FFC">
        <w:rPr>
          <w:rFonts w:asciiTheme="minorHAnsi" w:hAnsiTheme="minorHAnsi" w:cstheme="minorHAnsi"/>
          <w:sz w:val="22"/>
          <w:szCs w:val="22"/>
          <w:lang w:val="el-GR"/>
        </w:rPr>
        <w:t>, μπορ</w:t>
      </w:r>
      <w:r w:rsidR="008C1FFC" w:rsidRPr="008C1FFC">
        <w:rPr>
          <w:rFonts w:asciiTheme="minorHAnsi" w:hAnsiTheme="minorHAnsi" w:cstheme="minorHAnsi"/>
          <w:sz w:val="22"/>
          <w:szCs w:val="22"/>
          <w:lang w:val="el-GR"/>
        </w:rPr>
        <w:t>ούν</w:t>
      </w:r>
      <w:r w:rsidRPr="008C1FFC">
        <w:rPr>
          <w:rFonts w:asciiTheme="minorHAnsi" w:hAnsiTheme="minorHAnsi" w:cstheme="minorHAnsi"/>
          <w:sz w:val="22"/>
          <w:szCs w:val="22"/>
          <w:lang w:val="el-GR"/>
        </w:rPr>
        <w:t xml:space="preserve"> να </w:t>
      </w:r>
      <w:r w:rsidR="007A480D">
        <w:rPr>
          <w:rFonts w:asciiTheme="minorHAnsi" w:hAnsiTheme="minorHAnsi" w:cstheme="minorHAnsi"/>
          <w:sz w:val="22"/>
          <w:szCs w:val="22"/>
          <w:lang w:val="el-GR"/>
        </w:rPr>
        <w:t xml:space="preserve">επικοινωνήσουν με το </w:t>
      </w:r>
      <w:r w:rsidR="007A480D" w:rsidRPr="001B1057">
        <w:rPr>
          <w:rFonts w:ascii="Calibri" w:hAnsi="Calibri" w:cs="Calibri"/>
          <w:sz w:val="22"/>
          <w:szCs w:val="22"/>
          <w:lang w:val="el-GR"/>
        </w:rPr>
        <w:t>+302106266222</w:t>
      </w:r>
      <w:r w:rsidR="007A480D">
        <w:rPr>
          <w:rFonts w:ascii="Calibri" w:hAnsi="Calibri" w:cs="Calibri"/>
          <w:sz w:val="22"/>
          <w:szCs w:val="22"/>
          <w:lang w:val="el-GR"/>
        </w:rPr>
        <w:t xml:space="preserve"> ή να </w:t>
      </w:r>
      <w:r w:rsidR="008C1FFC" w:rsidRPr="008C1FFC">
        <w:rPr>
          <w:rFonts w:asciiTheme="minorHAnsi" w:hAnsiTheme="minorHAnsi" w:cstheme="minorHAnsi"/>
          <w:sz w:val="22"/>
          <w:szCs w:val="22"/>
          <w:lang w:val="el-GR"/>
        </w:rPr>
        <w:t xml:space="preserve">επιλέξουν </w:t>
      </w:r>
      <w:r w:rsidR="008C1FFC" w:rsidRPr="00C64208">
        <w:rPr>
          <w:rFonts w:asciiTheme="minorHAnsi" w:hAnsiTheme="minorHAnsi" w:cstheme="minorHAnsi"/>
          <w:b/>
          <w:sz w:val="22"/>
          <w:szCs w:val="22"/>
          <w:lang w:val="el-GR"/>
        </w:rPr>
        <w:t>«Αναφορά Προβλήματος»</w:t>
      </w:r>
      <w:r w:rsidR="008C1FFC" w:rsidRPr="008C1FFC">
        <w:rPr>
          <w:rFonts w:asciiTheme="minorHAnsi" w:hAnsiTheme="minorHAnsi" w:cstheme="minorHAnsi"/>
          <w:sz w:val="22"/>
          <w:szCs w:val="22"/>
          <w:lang w:val="el-GR"/>
        </w:rPr>
        <w:t xml:space="preserve"> επάνω δεξιά στην οθόνη και να </w:t>
      </w:r>
      <w:r w:rsidR="008C1FFC">
        <w:rPr>
          <w:rFonts w:asciiTheme="minorHAnsi" w:hAnsiTheme="minorHAnsi" w:cstheme="minorHAnsi"/>
          <w:sz w:val="22"/>
          <w:szCs w:val="22"/>
          <w:lang w:val="el-GR"/>
        </w:rPr>
        <w:t>υποβάλουν</w:t>
      </w:r>
      <w:r w:rsidR="008C1FFC" w:rsidRPr="008C1FFC">
        <w:rPr>
          <w:rFonts w:asciiTheme="minorHAnsi" w:hAnsiTheme="minorHAnsi" w:cstheme="minorHAnsi"/>
          <w:sz w:val="22"/>
          <w:szCs w:val="22"/>
          <w:lang w:val="el-GR"/>
        </w:rPr>
        <w:t xml:space="preserve"> το πρόβλημα </w:t>
      </w:r>
      <w:r w:rsidR="00C64208">
        <w:rPr>
          <w:rFonts w:asciiTheme="minorHAnsi" w:hAnsiTheme="minorHAnsi" w:cstheme="minorHAnsi"/>
          <w:sz w:val="22"/>
          <w:szCs w:val="22"/>
          <w:lang w:val="el-GR"/>
        </w:rPr>
        <w:t>τους:</w:t>
      </w:r>
    </w:p>
    <w:p w14:paraId="134E64C2" w14:textId="3BA716FE" w:rsidR="00264EAA" w:rsidRDefault="00C64208" w:rsidP="00C64208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C64208">
        <w:rPr>
          <w:rFonts w:asciiTheme="minorHAnsi" w:hAnsiTheme="minorHAnsi" w:cstheme="minorHAnsi"/>
          <w:noProof/>
          <w:sz w:val="22"/>
          <w:szCs w:val="22"/>
          <w:lang w:val="el-GR" w:eastAsia="el-GR"/>
        </w:rPr>
        <w:drawing>
          <wp:inline distT="0" distB="0" distL="0" distR="0" wp14:anchorId="1429F228" wp14:editId="506FD7C6">
            <wp:extent cx="6185535" cy="2300605"/>
            <wp:effectExtent l="19050" t="19050" r="24765" b="23495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300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6F11EB" w14:textId="77777777" w:rsidR="001E65AC" w:rsidRDefault="001E65AC" w:rsidP="001E65AC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p w14:paraId="55769EF0" w14:textId="77777777" w:rsidR="001E65AC" w:rsidRPr="001E65AC" w:rsidRDefault="001E65AC" w:rsidP="001E65AC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2"/>
          <w:szCs w:val="22"/>
          <w:lang w:val="el-GR"/>
        </w:rPr>
      </w:pPr>
      <w:r>
        <w:rPr>
          <w:rFonts w:asciiTheme="minorHAnsi" w:hAnsiTheme="minorHAnsi" w:cstheme="minorHAnsi"/>
          <w:bCs/>
          <w:sz w:val="22"/>
          <w:szCs w:val="22"/>
          <w:lang w:val="el-GR"/>
        </w:rPr>
        <w:t>Υ</w:t>
      </w:r>
      <w:r w:rsidRPr="00064714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πενθυμίζεται ότι </w:t>
      </w:r>
      <w:r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οι εκλογείς </w:t>
      </w:r>
      <w:r w:rsidRPr="00064714">
        <w:rPr>
          <w:rFonts w:asciiTheme="minorHAnsi" w:hAnsiTheme="minorHAnsi" w:cstheme="minorHAnsi"/>
          <w:bCs/>
          <w:sz w:val="22"/>
          <w:szCs w:val="22"/>
          <w:lang w:val="el-GR"/>
        </w:rPr>
        <w:t>μπορο</w:t>
      </w:r>
      <w:r>
        <w:rPr>
          <w:rFonts w:asciiTheme="minorHAnsi" w:hAnsiTheme="minorHAnsi" w:cstheme="minorHAnsi"/>
          <w:bCs/>
          <w:sz w:val="22"/>
          <w:szCs w:val="22"/>
          <w:lang w:val="el-GR"/>
        </w:rPr>
        <w:t>ύν εναλλακτικά να εγγραφούν για να ψηφίσουν μέσω επιστολικής ψήφου μέσω των</w:t>
      </w:r>
      <w:r w:rsidRPr="00064714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Pr="00064714">
        <w:rPr>
          <w:rFonts w:asciiTheme="minorHAnsi" w:hAnsiTheme="minorHAnsi" w:cstheme="minorHAnsi"/>
          <w:b/>
          <w:bCs/>
          <w:sz w:val="22"/>
          <w:szCs w:val="22"/>
          <w:lang w:val="el-GR"/>
        </w:rPr>
        <w:t>Κέντρ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ων</w:t>
      </w:r>
      <w:r w:rsidRPr="00064714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Εξυπηρέτησης Πολιτών</w:t>
      </w:r>
      <w:r w:rsidRPr="00064714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εντός Ελλάδας ή </w:t>
      </w:r>
      <w:r>
        <w:rPr>
          <w:rFonts w:asciiTheme="minorHAnsi" w:hAnsiTheme="minorHAnsi" w:cstheme="minorHAnsi"/>
          <w:bCs/>
          <w:sz w:val="22"/>
          <w:szCs w:val="22"/>
          <w:lang w:val="el-GR"/>
        </w:rPr>
        <w:t>των</w:t>
      </w:r>
      <w:r w:rsidRPr="00064714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</w:t>
      </w:r>
      <w:r w:rsidRPr="00064714">
        <w:rPr>
          <w:rFonts w:asciiTheme="minorHAnsi" w:hAnsiTheme="minorHAnsi" w:cstheme="minorHAnsi"/>
          <w:b/>
          <w:bCs/>
          <w:sz w:val="22"/>
          <w:szCs w:val="22"/>
          <w:lang w:val="el-GR"/>
        </w:rPr>
        <w:t>διπλωματικ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ών</w:t>
      </w:r>
      <w:r w:rsidRPr="00064714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αρχ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ών</w:t>
      </w:r>
      <w:r w:rsidRPr="00064714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της Ελλάδας</w:t>
      </w:r>
      <w:r w:rsidRPr="00064714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 στο εξωτερικό</w:t>
      </w:r>
      <w:r>
        <w:rPr>
          <w:rFonts w:asciiTheme="minorHAnsi" w:hAnsiTheme="minorHAnsi" w:cstheme="minorHAnsi"/>
          <w:bCs/>
          <w:sz w:val="22"/>
          <w:szCs w:val="22"/>
          <w:lang w:val="el-GR"/>
        </w:rPr>
        <w:t>.</w:t>
      </w:r>
    </w:p>
    <w:p w14:paraId="0F0F3526" w14:textId="77777777" w:rsidR="001E65AC" w:rsidRPr="00EE74D0" w:rsidRDefault="001E65AC" w:rsidP="001E65AC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sectPr w:rsidR="001E65AC" w:rsidRPr="00EE74D0" w:rsidSect="004B2FCA">
      <w:headerReference w:type="default" r:id="rId21"/>
      <w:footerReference w:type="default" r:id="rId22"/>
      <w:pgSz w:w="11901" w:h="16817"/>
      <w:pgMar w:top="1440" w:right="1080" w:bottom="1440" w:left="108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C9AD5" w14:textId="77777777" w:rsidR="00180CC0" w:rsidRDefault="00180CC0" w:rsidP="009639A5">
      <w:r>
        <w:separator/>
      </w:r>
    </w:p>
  </w:endnote>
  <w:endnote w:type="continuationSeparator" w:id="0">
    <w:p w14:paraId="1551BB4F" w14:textId="77777777" w:rsidR="00180CC0" w:rsidRDefault="00180CC0" w:rsidP="0096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-1987158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83E79" w14:textId="1699A091" w:rsidR="00992B1B" w:rsidRPr="00B354F6" w:rsidRDefault="00992B1B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B354F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B354F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B354F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F0AE2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B354F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147C6DC4" w14:textId="77777777" w:rsidR="00992B1B" w:rsidRPr="00B354F6" w:rsidRDefault="00992B1B">
    <w:pPr>
      <w:pStyle w:val="Footer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B68FD" w14:textId="77777777" w:rsidR="00180CC0" w:rsidRDefault="00180CC0" w:rsidP="009639A5">
      <w:r>
        <w:separator/>
      </w:r>
    </w:p>
  </w:footnote>
  <w:footnote w:type="continuationSeparator" w:id="0">
    <w:p w14:paraId="5F2B695C" w14:textId="77777777" w:rsidR="00180CC0" w:rsidRDefault="00180CC0" w:rsidP="00963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1F764" w14:textId="77777777" w:rsidR="00B77D0F" w:rsidRDefault="003374B9" w:rsidP="003374B9">
    <w:pPr>
      <w:pStyle w:val="Header"/>
      <w:jc w:val="right"/>
      <w:rPr>
        <w:rFonts w:asciiTheme="minorHAnsi" w:hAnsiTheme="minorHAnsi" w:cstheme="minorHAnsi"/>
        <w:sz w:val="22"/>
        <w:szCs w:val="22"/>
        <w:lang w:val="en-US"/>
      </w:rPr>
    </w:pPr>
    <w:r w:rsidRPr="003374B9">
      <w:rPr>
        <w:rFonts w:asciiTheme="minorHAnsi" w:hAnsiTheme="minorHAnsi" w:cstheme="minorHAnsi"/>
        <w:noProof/>
        <w:color w:val="2E74B5" w:themeColor="accent1" w:themeShade="BF"/>
        <w:sz w:val="22"/>
        <w:szCs w:val="22"/>
        <w:lang w:val="el-GR" w:eastAsia="el-GR"/>
      </w:rPr>
      <w:drawing>
        <wp:anchor distT="0" distB="0" distL="114300" distR="114300" simplePos="0" relativeHeight="251658240" behindDoc="0" locked="0" layoutInCell="1" allowOverlap="1" wp14:anchorId="023CCC41" wp14:editId="640D84C7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2345690" cy="819150"/>
          <wp:effectExtent l="0" t="0" r="0" b="0"/>
          <wp:wrapSquare wrapText="bothSides"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inInt_logo_AlignLeft_Blue_G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69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74B9">
      <w:rPr>
        <w:rFonts w:asciiTheme="minorHAnsi" w:hAnsiTheme="minorHAnsi" w:cstheme="minorHAnsi"/>
        <w:color w:val="2E74B5" w:themeColor="accent1" w:themeShade="BF"/>
        <w:sz w:val="22"/>
        <w:szCs w:val="22"/>
        <w:lang w:val="el-GR"/>
      </w:rPr>
      <w:t>#</w:t>
    </w:r>
    <w:r w:rsidRPr="003374B9">
      <w:rPr>
        <w:rFonts w:asciiTheme="minorHAnsi" w:hAnsiTheme="minorHAnsi" w:cstheme="minorHAnsi"/>
        <w:color w:val="2E74B5" w:themeColor="accent1" w:themeShade="BF"/>
        <w:sz w:val="22"/>
        <w:szCs w:val="22"/>
        <w:lang w:val="en-US"/>
      </w:rPr>
      <w:t>PsifizoMeEpistoliki</w:t>
    </w:r>
    <w:r w:rsidR="00992B1B" w:rsidRPr="00F820A8">
      <w:rPr>
        <w:rFonts w:asciiTheme="minorHAnsi" w:hAnsiTheme="minorHAnsi" w:cstheme="minorHAnsi"/>
        <w:sz w:val="22"/>
        <w:szCs w:val="22"/>
        <w:lang w:val="en-US"/>
      </w:rPr>
      <w:ptab w:relativeTo="margin" w:alignment="center" w:leader="none"/>
    </w:r>
  </w:p>
  <w:p w14:paraId="569901F0" w14:textId="77777777" w:rsidR="00B77D0F" w:rsidRDefault="00B77D0F" w:rsidP="003374B9">
    <w:pPr>
      <w:pStyle w:val="Header"/>
      <w:jc w:val="right"/>
      <w:rPr>
        <w:rFonts w:asciiTheme="minorHAnsi" w:hAnsiTheme="minorHAnsi" w:cstheme="minorHAnsi"/>
        <w:sz w:val="22"/>
        <w:szCs w:val="22"/>
        <w:lang w:val="en-US"/>
      </w:rPr>
    </w:pPr>
  </w:p>
  <w:p w14:paraId="04C7E0F9" w14:textId="55FC997C" w:rsidR="00992B1B" w:rsidRPr="003374B9" w:rsidRDefault="00992B1B" w:rsidP="003374B9">
    <w:pPr>
      <w:pStyle w:val="Header"/>
      <w:jc w:val="right"/>
      <w:rPr>
        <w:rFonts w:asciiTheme="minorHAnsi" w:hAnsiTheme="minorHAnsi" w:cstheme="minorHAnsi"/>
        <w:sz w:val="22"/>
        <w:szCs w:val="22"/>
        <w:lang w:val="el-GR"/>
      </w:rPr>
    </w:pPr>
    <w:r w:rsidRPr="00F820A8">
      <w:rPr>
        <w:rFonts w:asciiTheme="minorHAnsi" w:hAnsiTheme="minorHAnsi" w:cstheme="minorHAnsi"/>
        <w:sz w:val="22"/>
        <w:szCs w:val="22"/>
        <w:lang w:val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74877"/>
    <w:multiLevelType w:val="hybridMultilevel"/>
    <w:tmpl w:val="EA464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6245E"/>
    <w:multiLevelType w:val="hybridMultilevel"/>
    <w:tmpl w:val="29ECA40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160994"/>
    <w:multiLevelType w:val="hybridMultilevel"/>
    <w:tmpl w:val="4186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66913"/>
    <w:multiLevelType w:val="hybridMultilevel"/>
    <w:tmpl w:val="AA10C7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D4256"/>
    <w:multiLevelType w:val="hybridMultilevel"/>
    <w:tmpl w:val="D1DA4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7B9E"/>
    <w:multiLevelType w:val="hybridMultilevel"/>
    <w:tmpl w:val="3FBA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264E6"/>
    <w:multiLevelType w:val="hybridMultilevel"/>
    <w:tmpl w:val="3FBC5B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744E8"/>
    <w:multiLevelType w:val="hybridMultilevel"/>
    <w:tmpl w:val="922AE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E4370"/>
    <w:multiLevelType w:val="multilevel"/>
    <w:tmpl w:val="B410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DF2115"/>
    <w:multiLevelType w:val="hybridMultilevel"/>
    <w:tmpl w:val="4B381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C5643"/>
    <w:multiLevelType w:val="hybridMultilevel"/>
    <w:tmpl w:val="1F18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610D9"/>
    <w:multiLevelType w:val="hybridMultilevel"/>
    <w:tmpl w:val="E8C45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854BA"/>
    <w:multiLevelType w:val="hybridMultilevel"/>
    <w:tmpl w:val="5B30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A37E0"/>
    <w:multiLevelType w:val="hybridMultilevel"/>
    <w:tmpl w:val="AE1C0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E5C78"/>
    <w:multiLevelType w:val="hybridMultilevel"/>
    <w:tmpl w:val="5FDCEB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25B16"/>
    <w:multiLevelType w:val="hybridMultilevel"/>
    <w:tmpl w:val="6D561F1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65126"/>
    <w:multiLevelType w:val="hybridMultilevel"/>
    <w:tmpl w:val="8576930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1257A"/>
    <w:multiLevelType w:val="hybridMultilevel"/>
    <w:tmpl w:val="C180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D4995"/>
    <w:multiLevelType w:val="hybridMultilevel"/>
    <w:tmpl w:val="3AEAB0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D346D"/>
    <w:multiLevelType w:val="hybridMultilevel"/>
    <w:tmpl w:val="F29E5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50427"/>
    <w:multiLevelType w:val="hybridMultilevel"/>
    <w:tmpl w:val="0B680A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330DEF"/>
    <w:multiLevelType w:val="hybridMultilevel"/>
    <w:tmpl w:val="65B2B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57801"/>
    <w:multiLevelType w:val="hybridMultilevel"/>
    <w:tmpl w:val="3D205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B1F5A"/>
    <w:multiLevelType w:val="hybridMultilevel"/>
    <w:tmpl w:val="F8069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6B5AEC"/>
    <w:multiLevelType w:val="hybridMultilevel"/>
    <w:tmpl w:val="8D0A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91AEA"/>
    <w:multiLevelType w:val="hybridMultilevel"/>
    <w:tmpl w:val="48DE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1467E"/>
    <w:multiLevelType w:val="hybridMultilevel"/>
    <w:tmpl w:val="F0A6D68A"/>
    <w:lvl w:ilvl="0" w:tplc="726AEE1A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90756"/>
    <w:multiLevelType w:val="hybridMultilevel"/>
    <w:tmpl w:val="D1C85E7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773211"/>
    <w:multiLevelType w:val="hybridMultilevel"/>
    <w:tmpl w:val="FE06E3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52B63"/>
    <w:multiLevelType w:val="hybridMultilevel"/>
    <w:tmpl w:val="4080EF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14DA9"/>
    <w:multiLevelType w:val="hybridMultilevel"/>
    <w:tmpl w:val="B546C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17"/>
  </w:num>
  <w:num w:numId="8">
    <w:abstractNumId w:val="4"/>
  </w:num>
  <w:num w:numId="9">
    <w:abstractNumId w:val="15"/>
  </w:num>
  <w:num w:numId="10">
    <w:abstractNumId w:val="18"/>
  </w:num>
  <w:num w:numId="11">
    <w:abstractNumId w:val="8"/>
  </w:num>
  <w:num w:numId="12">
    <w:abstractNumId w:val="3"/>
  </w:num>
  <w:num w:numId="13">
    <w:abstractNumId w:val="30"/>
  </w:num>
  <w:num w:numId="14">
    <w:abstractNumId w:val="29"/>
  </w:num>
  <w:num w:numId="15">
    <w:abstractNumId w:val="6"/>
  </w:num>
  <w:num w:numId="16">
    <w:abstractNumId w:val="25"/>
  </w:num>
  <w:num w:numId="17">
    <w:abstractNumId w:val="19"/>
  </w:num>
  <w:num w:numId="18">
    <w:abstractNumId w:val="22"/>
  </w:num>
  <w:num w:numId="19">
    <w:abstractNumId w:val="13"/>
  </w:num>
  <w:num w:numId="20">
    <w:abstractNumId w:val="20"/>
  </w:num>
  <w:num w:numId="21">
    <w:abstractNumId w:val="1"/>
  </w:num>
  <w:num w:numId="22">
    <w:abstractNumId w:val="28"/>
  </w:num>
  <w:num w:numId="23">
    <w:abstractNumId w:val="14"/>
  </w:num>
  <w:num w:numId="24">
    <w:abstractNumId w:val="12"/>
  </w:num>
  <w:num w:numId="25">
    <w:abstractNumId w:val="0"/>
  </w:num>
  <w:num w:numId="26">
    <w:abstractNumId w:val="11"/>
  </w:num>
  <w:num w:numId="27">
    <w:abstractNumId w:val="21"/>
  </w:num>
  <w:num w:numId="28">
    <w:abstractNumId w:val="26"/>
  </w:num>
  <w:num w:numId="29">
    <w:abstractNumId w:val="27"/>
  </w:num>
  <w:num w:numId="30">
    <w:abstractNumId w:val="2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93"/>
    <w:rsid w:val="00001DF6"/>
    <w:rsid w:val="00003C35"/>
    <w:rsid w:val="0001436F"/>
    <w:rsid w:val="00016487"/>
    <w:rsid w:val="000165D9"/>
    <w:rsid w:val="00021B11"/>
    <w:rsid w:val="00023708"/>
    <w:rsid w:val="0002646A"/>
    <w:rsid w:val="00026D77"/>
    <w:rsid w:val="00036F88"/>
    <w:rsid w:val="000406F9"/>
    <w:rsid w:val="00050D53"/>
    <w:rsid w:val="000522CE"/>
    <w:rsid w:val="00052D5F"/>
    <w:rsid w:val="00056CA7"/>
    <w:rsid w:val="00063400"/>
    <w:rsid w:val="00064714"/>
    <w:rsid w:val="000738F8"/>
    <w:rsid w:val="00073A90"/>
    <w:rsid w:val="000868B2"/>
    <w:rsid w:val="00091DC5"/>
    <w:rsid w:val="00093CEC"/>
    <w:rsid w:val="000A6FA5"/>
    <w:rsid w:val="000B54D7"/>
    <w:rsid w:val="000C5165"/>
    <w:rsid w:val="000D1C12"/>
    <w:rsid w:val="000E36E3"/>
    <w:rsid w:val="000E6215"/>
    <w:rsid w:val="000F13AC"/>
    <w:rsid w:val="000F546F"/>
    <w:rsid w:val="000F72F8"/>
    <w:rsid w:val="001022DD"/>
    <w:rsid w:val="00104403"/>
    <w:rsid w:val="00111ABE"/>
    <w:rsid w:val="001127EC"/>
    <w:rsid w:val="00114920"/>
    <w:rsid w:val="00116FEB"/>
    <w:rsid w:val="00117A46"/>
    <w:rsid w:val="001210ED"/>
    <w:rsid w:val="00135E30"/>
    <w:rsid w:val="00135EA4"/>
    <w:rsid w:val="00136B56"/>
    <w:rsid w:val="001501A6"/>
    <w:rsid w:val="00154BDE"/>
    <w:rsid w:val="00155CBA"/>
    <w:rsid w:val="00156745"/>
    <w:rsid w:val="00156F3A"/>
    <w:rsid w:val="00163596"/>
    <w:rsid w:val="001726E4"/>
    <w:rsid w:val="00175B5A"/>
    <w:rsid w:val="00180CC0"/>
    <w:rsid w:val="0019047B"/>
    <w:rsid w:val="00193D79"/>
    <w:rsid w:val="001A1E73"/>
    <w:rsid w:val="001A5603"/>
    <w:rsid w:val="001C05BE"/>
    <w:rsid w:val="001C49C0"/>
    <w:rsid w:val="001E009E"/>
    <w:rsid w:val="001E3E69"/>
    <w:rsid w:val="001E65AC"/>
    <w:rsid w:val="002021C2"/>
    <w:rsid w:val="002029F3"/>
    <w:rsid w:val="00203EF7"/>
    <w:rsid w:val="002071E2"/>
    <w:rsid w:val="0021660B"/>
    <w:rsid w:val="00221B78"/>
    <w:rsid w:val="002401AC"/>
    <w:rsid w:val="00241739"/>
    <w:rsid w:val="00252147"/>
    <w:rsid w:val="002609C0"/>
    <w:rsid w:val="00264EAA"/>
    <w:rsid w:val="002721A0"/>
    <w:rsid w:val="00277184"/>
    <w:rsid w:val="00281581"/>
    <w:rsid w:val="00283DF5"/>
    <w:rsid w:val="002936A4"/>
    <w:rsid w:val="00295F01"/>
    <w:rsid w:val="002A35E4"/>
    <w:rsid w:val="002B3E7F"/>
    <w:rsid w:val="002B6AE4"/>
    <w:rsid w:val="002C17A9"/>
    <w:rsid w:val="002C3CCC"/>
    <w:rsid w:val="002D0896"/>
    <w:rsid w:val="002D1515"/>
    <w:rsid w:val="002D39FC"/>
    <w:rsid w:val="002D7CB3"/>
    <w:rsid w:val="002D7F83"/>
    <w:rsid w:val="002E2AA9"/>
    <w:rsid w:val="002E668F"/>
    <w:rsid w:val="00303291"/>
    <w:rsid w:val="003040D2"/>
    <w:rsid w:val="00310885"/>
    <w:rsid w:val="003114B5"/>
    <w:rsid w:val="00313D75"/>
    <w:rsid w:val="0031754C"/>
    <w:rsid w:val="0032565A"/>
    <w:rsid w:val="00330A1D"/>
    <w:rsid w:val="003347CE"/>
    <w:rsid w:val="00336421"/>
    <w:rsid w:val="003374B9"/>
    <w:rsid w:val="00353DA8"/>
    <w:rsid w:val="00373D2B"/>
    <w:rsid w:val="00373E07"/>
    <w:rsid w:val="00374272"/>
    <w:rsid w:val="003746C0"/>
    <w:rsid w:val="0038354C"/>
    <w:rsid w:val="00384B57"/>
    <w:rsid w:val="00384BAC"/>
    <w:rsid w:val="00385413"/>
    <w:rsid w:val="003872CB"/>
    <w:rsid w:val="003908D1"/>
    <w:rsid w:val="0039295A"/>
    <w:rsid w:val="003A2DB2"/>
    <w:rsid w:val="003A3865"/>
    <w:rsid w:val="003A76C7"/>
    <w:rsid w:val="003B4870"/>
    <w:rsid w:val="003D15FE"/>
    <w:rsid w:val="003D6D46"/>
    <w:rsid w:val="003E0E13"/>
    <w:rsid w:val="003F0AE2"/>
    <w:rsid w:val="00403562"/>
    <w:rsid w:val="00404165"/>
    <w:rsid w:val="004071DF"/>
    <w:rsid w:val="004140ED"/>
    <w:rsid w:val="0042033D"/>
    <w:rsid w:val="004301F2"/>
    <w:rsid w:val="0043135B"/>
    <w:rsid w:val="00435A1B"/>
    <w:rsid w:val="00447C42"/>
    <w:rsid w:val="00454EC1"/>
    <w:rsid w:val="004569DE"/>
    <w:rsid w:val="00457EAF"/>
    <w:rsid w:val="00464BD9"/>
    <w:rsid w:val="0048145F"/>
    <w:rsid w:val="0049251C"/>
    <w:rsid w:val="00494F0F"/>
    <w:rsid w:val="004A433C"/>
    <w:rsid w:val="004A5CBF"/>
    <w:rsid w:val="004B2FCA"/>
    <w:rsid w:val="004B552D"/>
    <w:rsid w:val="004C174F"/>
    <w:rsid w:val="004D08F3"/>
    <w:rsid w:val="004D61EC"/>
    <w:rsid w:val="004E433F"/>
    <w:rsid w:val="004F1055"/>
    <w:rsid w:val="004F16FC"/>
    <w:rsid w:val="004F2A51"/>
    <w:rsid w:val="004F56BC"/>
    <w:rsid w:val="004F76F7"/>
    <w:rsid w:val="004F7CE2"/>
    <w:rsid w:val="005125EA"/>
    <w:rsid w:val="005129D7"/>
    <w:rsid w:val="00521719"/>
    <w:rsid w:val="00524AC7"/>
    <w:rsid w:val="005362A0"/>
    <w:rsid w:val="00540446"/>
    <w:rsid w:val="0056026D"/>
    <w:rsid w:val="00567433"/>
    <w:rsid w:val="00594762"/>
    <w:rsid w:val="005A2A98"/>
    <w:rsid w:val="005A7F6D"/>
    <w:rsid w:val="005B143F"/>
    <w:rsid w:val="005B77CF"/>
    <w:rsid w:val="005C7FB3"/>
    <w:rsid w:val="005D3C3C"/>
    <w:rsid w:val="005D5CF8"/>
    <w:rsid w:val="005E0234"/>
    <w:rsid w:val="005E6A8F"/>
    <w:rsid w:val="005E6BF1"/>
    <w:rsid w:val="00600D1C"/>
    <w:rsid w:val="006036A1"/>
    <w:rsid w:val="00604FB7"/>
    <w:rsid w:val="006066A0"/>
    <w:rsid w:val="0060768D"/>
    <w:rsid w:val="006268F3"/>
    <w:rsid w:val="0063121A"/>
    <w:rsid w:val="00633C0E"/>
    <w:rsid w:val="00634699"/>
    <w:rsid w:val="00634E31"/>
    <w:rsid w:val="006375BA"/>
    <w:rsid w:val="00637A95"/>
    <w:rsid w:val="006462D9"/>
    <w:rsid w:val="0066146B"/>
    <w:rsid w:val="00661D7D"/>
    <w:rsid w:val="00662640"/>
    <w:rsid w:val="0068052A"/>
    <w:rsid w:val="00681B24"/>
    <w:rsid w:val="00685A54"/>
    <w:rsid w:val="00686149"/>
    <w:rsid w:val="0068674A"/>
    <w:rsid w:val="0068691E"/>
    <w:rsid w:val="00691C37"/>
    <w:rsid w:val="00694D7A"/>
    <w:rsid w:val="006A3133"/>
    <w:rsid w:val="006A6486"/>
    <w:rsid w:val="006C3179"/>
    <w:rsid w:val="006C3731"/>
    <w:rsid w:val="006D412F"/>
    <w:rsid w:val="006D6A9C"/>
    <w:rsid w:val="006E12A4"/>
    <w:rsid w:val="006E7838"/>
    <w:rsid w:val="00702ED8"/>
    <w:rsid w:val="00715BB4"/>
    <w:rsid w:val="00716EAB"/>
    <w:rsid w:val="00723711"/>
    <w:rsid w:val="00723F38"/>
    <w:rsid w:val="00726A26"/>
    <w:rsid w:val="00726AF4"/>
    <w:rsid w:val="007316A9"/>
    <w:rsid w:val="00734620"/>
    <w:rsid w:val="00740349"/>
    <w:rsid w:val="007433D7"/>
    <w:rsid w:val="00754693"/>
    <w:rsid w:val="00764E4F"/>
    <w:rsid w:val="007700E8"/>
    <w:rsid w:val="0077441E"/>
    <w:rsid w:val="00775550"/>
    <w:rsid w:val="0077575A"/>
    <w:rsid w:val="00782A9E"/>
    <w:rsid w:val="007933E4"/>
    <w:rsid w:val="007936FA"/>
    <w:rsid w:val="007A480D"/>
    <w:rsid w:val="007A71AD"/>
    <w:rsid w:val="007A749E"/>
    <w:rsid w:val="007D0998"/>
    <w:rsid w:val="007E6F87"/>
    <w:rsid w:val="007F3A62"/>
    <w:rsid w:val="007F55BE"/>
    <w:rsid w:val="007F754D"/>
    <w:rsid w:val="00814897"/>
    <w:rsid w:val="00826085"/>
    <w:rsid w:val="00826B70"/>
    <w:rsid w:val="00831832"/>
    <w:rsid w:val="0083460E"/>
    <w:rsid w:val="00846080"/>
    <w:rsid w:val="00850DFB"/>
    <w:rsid w:val="008616A6"/>
    <w:rsid w:val="00870313"/>
    <w:rsid w:val="008777FA"/>
    <w:rsid w:val="008C1FFC"/>
    <w:rsid w:val="008C4C04"/>
    <w:rsid w:val="008E148E"/>
    <w:rsid w:val="008E3C22"/>
    <w:rsid w:val="008E661E"/>
    <w:rsid w:val="008E7FFD"/>
    <w:rsid w:val="008F6D0C"/>
    <w:rsid w:val="00902B12"/>
    <w:rsid w:val="00911A2E"/>
    <w:rsid w:val="00913F0B"/>
    <w:rsid w:val="0092458F"/>
    <w:rsid w:val="00925275"/>
    <w:rsid w:val="00942E43"/>
    <w:rsid w:val="00945766"/>
    <w:rsid w:val="00945B94"/>
    <w:rsid w:val="009501C4"/>
    <w:rsid w:val="009558D9"/>
    <w:rsid w:val="00957CEB"/>
    <w:rsid w:val="009639A5"/>
    <w:rsid w:val="0096637A"/>
    <w:rsid w:val="0097228F"/>
    <w:rsid w:val="009745E0"/>
    <w:rsid w:val="0098092E"/>
    <w:rsid w:val="00981F87"/>
    <w:rsid w:val="00986514"/>
    <w:rsid w:val="00992B1B"/>
    <w:rsid w:val="00995C21"/>
    <w:rsid w:val="00997081"/>
    <w:rsid w:val="009B33A8"/>
    <w:rsid w:val="009C312B"/>
    <w:rsid w:val="009C4DD6"/>
    <w:rsid w:val="009E4D78"/>
    <w:rsid w:val="009E5229"/>
    <w:rsid w:val="009F527D"/>
    <w:rsid w:val="009F5C89"/>
    <w:rsid w:val="00A021B2"/>
    <w:rsid w:val="00A0282B"/>
    <w:rsid w:val="00A1692D"/>
    <w:rsid w:val="00A17C45"/>
    <w:rsid w:val="00A22367"/>
    <w:rsid w:val="00A24E7F"/>
    <w:rsid w:val="00A250B6"/>
    <w:rsid w:val="00A309FB"/>
    <w:rsid w:val="00A35C7F"/>
    <w:rsid w:val="00A4450B"/>
    <w:rsid w:val="00A511A6"/>
    <w:rsid w:val="00A62567"/>
    <w:rsid w:val="00A64BA4"/>
    <w:rsid w:val="00A65B0D"/>
    <w:rsid w:val="00A66403"/>
    <w:rsid w:val="00A76899"/>
    <w:rsid w:val="00A8549B"/>
    <w:rsid w:val="00A85A42"/>
    <w:rsid w:val="00A86915"/>
    <w:rsid w:val="00A91459"/>
    <w:rsid w:val="00AA0A8F"/>
    <w:rsid w:val="00AB0DA7"/>
    <w:rsid w:val="00AB6182"/>
    <w:rsid w:val="00AC69DC"/>
    <w:rsid w:val="00AD303B"/>
    <w:rsid w:val="00AE22BB"/>
    <w:rsid w:val="00AE3FD5"/>
    <w:rsid w:val="00AF25A5"/>
    <w:rsid w:val="00AF5603"/>
    <w:rsid w:val="00B02754"/>
    <w:rsid w:val="00B12A55"/>
    <w:rsid w:val="00B135EA"/>
    <w:rsid w:val="00B150CD"/>
    <w:rsid w:val="00B166F0"/>
    <w:rsid w:val="00B209F3"/>
    <w:rsid w:val="00B32518"/>
    <w:rsid w:val="00B35413"/>
    <w:rsid w:val="00B354F6"/>
    <w:rsid w:val="00B56370"/>
    <w:rsid w:val="00B57330"/>
    <w:rsid w:val="00B6708D"/>
    <w:rsid w:val="00B70893"/>
    <w:rsid w:val="00B77D0F"/>
    <w:rsid w:val="00B831E7"/>
    <w:rsid w:val="00B94A4D"/>
    <w:rsid w:val="00BA1C87"/>
    <w:rsid w:val="00BB3368"/>
    <w:rsid w:val="00BC6378"/>
    <w:rsid w:val="00BE38B7"/>
    <w:rsid w:val="00BF2BB7"/>
    <w:rsid w:val="00C06A7C"/>
    <w:rsid w:val="00C22984"/>
    <w:rsid w:val="00C32F1E"/>
    <w:rsid w:val="00C36541"/>
    <w:rsid w:val="00C42A5B"/>
    <w:rsid w:val="00C43BED"/>
    <w:rsid w:val="00C50301"/>
    <w:rsid w:val="00C5402A"/>
    <w:rsid w:val="00C55F43"/>
    <w:rsid w:val="00C57F40"/>
    <w:rsid w:val="00C6142F"/>
    <w:rsid w:val="00C64208"/>
    <w:rsid w:val="00C70212"/>
    <w:rsid w:val="00C81AA5"/>
    <w:rsid w:val="00C821E4"/>
    <w:rsid w:val="00C861BB"/>
    <w:rsid w:val="00C91CA5"/>
    <w:rsid w:val="00C92C84"/>
    <w:rsid w:val="00C95A61"/>
    <w:rsid w:val="00CA18CB"/>
    <w:rsid w:val="00CA5037"/>
    <w:rsid w:val="00CA7EA3"/>
    <w:rsid w:val="00CB3865"/>
    <w:rsid w:val="00CB394C"/>
    <w:rsid w:val="00CB6454"/>
    <w:rsid w:val="00CC2E50"/>
    <w:rsid w:val="00CD0860"/>
    <w:rsid w:val="00CD13A7"/>
    <w:rsid w:val="00CD4CA0"/>
    <w:rsid w:val="00CD5C5F"/>
    <w:rsid w:val="00CF3267"/>
    <w:rsid w:val="00CF37C0"/>
    <w:rsid w:val="00D20A72"/>
    <w:rsid w:val="00D24139"/>
    <w:rsid w:val="00D249CC"/>
    <w:rsid w:val="00D3458E"/>
    <w:rsid w:val="00D35010"/>
    <w:rsid w:val="00D417C2"/>
    <w:rsid w:val="00D4215A"/>
    <w:rsid w:val="00D470AE"/>
    <w:rsid w:val="00D50A6E"/>
    <w:rsid w:val="00D520D2"/>
    <w:rsid w:val="00D52C34"/>
    <w:rsid w:val="00D664BA"/>
    <w:rsid w:val="00D7109B"/>
    <w:rsid w:val="00D7500A"/>
    <w:rsid w:val="00D840D5"/>
    <w:rsid w:val="00DA3985"/>
    <w:rsid w:val="00DB1E97"/>
    <w:rsid w:val="00DB39B7"/>
    <w:rsid w:val="00DC57CA"/>
    <w:rsid w:val="00DD118A"/>
    <w:rsid w:val="00DD7541"/>
    <w:rsid w:val="00DE716C"/>
    <w:rsid w:val="00E05642"/>
    <w:rsid w:val="00E208FC"/>
    <w:rsid w:val="00E22E30"/>
    <w:rsid w:val="00E27795"/>
    <w:rsid w:val="00E27AAB"/>
    <w:rsid w:val="00E30222"/>
    <w:rsid w:val="00E33007"/>
    <w:rsid w:val="00E3310E"/>
    <w:rsid w:val="00E33F55"/>
    <w:rsid w:val="00E34F07"/>
    <w:rsid w:val="00E40F4A"/>
    <w:rsid w:val="00E46AA9"/>
    <w:rsid w:val="00E66640"/>
    <w:rsid w:val="00E7244C"/>
    <w:rsid w:val="00E7255C"/>
    <w:rsid w:val="00E74912"/>
    <w:rsid w:val="00E752C0"/>
    <w:rsid w:val="00E91801"/>
    <w:rsid w:val="00E96A53"/>
    <w:rsid w:val="00EA6164"/>
    <w:rsid w:val="00EC3BAB"/>
    <w:rsid w:val="00EC6DAA"/>
    <w:rsid w:val="00EC7302"/>
    <w:rsid w:val="00EE0816"/>
    <w:rsid w:val="00EE1657"/>
    <w:rsid w:val="00EE2B10"/>
    <w:rsid w:val="00EE74D0"/>
    <w:rsid w:val="00EF1F07"/>
    <w:rsid w:val="00EF34FC"/>
    <w:rsid w:val="00F00217"/>
    <w:rsid w:val="00F03136"/>
    <w:rsid w:val="00F04397"/>
    <w:rsid w:val="00F057DB"/>
    <w:rsid w:val="00F230BB"/>
    <w:rsid w:val="00F307E1"/>
    <w:rsid w:val="00F31F69"/>
    <w:rsid w:val="00F341F9"/>
    <w:rsid w:val="00F35E6F"/>
    <w:rsid w:val="00F36976"/>
    <w:rsid w:val="00F403E8"/>
    <w:rsid w:val="00F45379"/>
    <w:rsid w:val="00F51995"/>
    <w:rsid w:val="00F70E12"/>
    <w:rsid w:val="00F865D3"/>
    <w:rsid w:val="00F87E10"/>
    <w:rsid w:val="00F928C3"/>
    <w:rsid w:val="00F962BC"/>
    <w:rsid w:val="00FA0E1D"/>
    <w:rsid w:val="00FA2D56"/>
    <w:rsid w:val="00FA71A7"/>
    <w:rsid w:val="00FB7B40"/>
    <w:rsid w:val="00FD0D91"/>
    <w:rsid w:val="00FD51D2"/>
    <w:rsid w:val="00FE0017"/>
    <w:rsid w:val="00FE04CB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B867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theme="minorBidi"/>
        <w:color w:val="000000" w:themeColor="text1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639A5"/>
    <w:pPr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el-GR" w:eastAsia="el-G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9A5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sv-S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"/>
    <w:link w:val="ListParagraphChar"/>
    <w:uiPriority w:val="34"/>
    <w:qFormat/>
    <w:rsid w:val="00702E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39A5"/>
    <w:rPr>
      <w:rFonts w:eastAsia="Times New Roman" w:cs="Times New Roman"/>
      <w:b/>
      <w:bCs/>
      <w:color w:val="auto"/>
      <w:sz w:val="36"/>
      <w:szCs w:val="36"/>
      <w:lang w:val="el-GR"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9639A5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sv-SE" w:eastAsia="en-US"/>
    </w:rPr>
  </w:style>
  <w:style w:type="character" w:styleId="Hyperlink">
    <w:name w:val="Hyperlink"/>
    <w:basedOn w:val="DefaultParagraphFont"/>
    <w:uiPriority w:val="99"/>
    <w:unhideWhenUsed/>
    <w:rsid w:val="009639A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639A5"/>
    <w:pPr>
      <w:spacing w:before="100" w:beforeAutospacing="1" w:after="100" w:afterAutospacing="1"/>
    </w:pPr>
    <w:rPr>
      <w:rFonts w:eastAsia="Times New Roman" w:cs="Times New Roman"/>
      <w:color w:val="auto"/>
      <w:lang w:val="el-GR" w:eastAsia="el-GR"/>
    </w:rPr>
  </w:style>
  <w:style w:type="character" w:styleId="Strong">
    <w:name w:val="Strong"/>
    <w:basedOn w:val="DefaultParagraphFont"/>
    <w:uiPriority w:val="22"/>
    <w:qFormat/>
    <w:rsid w:val="009639A5"/>
    <w:rPr>
      <w:b/>
      <w:bCs/>
    </w:rPr>
  </w:style>
  <w:style w:type="paragraph" w:customStyle="1" w:styleId="gt-block">
    <w:name w:val="gt-block"/>
    <w:basedOn w:val="Normal"/>
    <w:rsid w:val="009639A5"/>
    <w:pPr>
      <w:spacing w:before="100" w:beforeAutospacing="1" w:after="100" w:afterAutospacing="1"/>
    </w:pPr>
    <w:rPr>
      <w:rFonts w:eastAsia="Times New Roman" w:cs="Times New Roman"/>
      <w:color w:val="auto"/>
      <w:lang w:val="el-GR"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39A5"/>
    <w:rPr>
      <w:rFonts w:asciiTheme="minorHAnsi" w:eastAsiaTheme="minorHAnsi" w:hAnsiTheme="minorHAnsi"/>
      <w:color w:val="auto"/>
      <w:sz w:val="20"/>
      <w:szCs w:val="20"/>
      <w:lang w:val="sv-S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39A5"/>
    <w:rPr>
      <w:rFonts w:asciiTheme="minorHAnsi" w:eastAsiaTheme="minorHAnsi" w:hAnsiTheme="minorHAnsi"/>
      <w:color w:val="auto"/>
      <w:sz w:val="20"/>
      <w:szCs w:val="20"/>
      <w:lang w:val="sv-S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639A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64E4F"/>
    <w:rPr>
      <w:color w:val="954F72" w:themeColor="followedHyperlink"/>
      <w:u w:val="single"/>
    </w:rPr>
  </w:style>
  <w:style w:type="paragraph" w:customStyle="1" w:styleId="Default">
    <w:name w:val="Default"/>
    <w:rsid w:val="00CD5C5F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ListParagraphChar">
    <w:name w:val="List Paragraph Char"/>
    <w:aliases w:val="List Paragraph compact Char,Normal bullet 2 Char,Paragraphe de liste 2 Char,Reference list Char,Bullet list Char,Numbered List Char,List Paragraph1 Char,1st level - Bullet List Paragraph Char,Lettre d'introduction Char,Paragraph Char"/>
    <w:link w:val="ListParagraph"/>
    <w:uiPriority w:val="34"/>
    <w:qFormat/>
    <w:rsid w:val="00B150CD"/>
  </w:style>
  <w:style w:type="paragraph" w:styleId="Header">
    <w:name w:val="header"/>
    <w:basedOn w:val="Normal"/>
    <w:link w:val="HeaderChar"/>
    <w:uiPriority w:val="99"/>
    <w:unhideWhenUsed/>
    <w:rsid w:val="003A2D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DB2"/>
  </w:style>
  <w:style w:type="paragraph" w:styleId="Footer">
    <w:name w:val="footer"/>
    <w:basedOn w:val="Normal"/>
    <w:link w:val="FooterChar"/>
    <w:uiPriority w:val="99"/>
    <w:unhideWhenUsed/>
    <w:rsid w:val="003A2D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DB2"/>
  </w:style>
  <w:style w:type="character" w:customStyle="1" w:styleId="1">
    <w:name w:val="Ανεπίλυτη αναφορά1"/>
    <w:basedOn w:val="DefaultParagraphFont"/>
    <w:uiPriority w:val="99"/>
    <w:rsid w:val="00782A9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48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1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4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4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4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412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5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3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65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istoliki.ypes.gov.gr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A6B1-64B3-4C46-A4C8-7257A816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iari</dc:creator>
  <cp:keywords/>
  <dc:description/>
  <cp:lastModifiedBy>Georgios Tzortzoglou</cp:lastModifiedBy>
  <cp:revision>2</cp:revision>
  <dcterms:created xsi:type="dcterms:W3CDTF">2024-02-19T06:49:00Z</dcterms:created>
  <dcterms:modified xsi:type="dcterms:W3CDTF">2024-02-19T06:49:00Z</dcterms:modified>
</cp:coreProperties>
</file>